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FF4B0C" w:rsidRPr="00AA456B" w:rsidRDefault="003D72AF" w:rsidP="000E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AF">
        <w:rPr>
          <w:rFonts w:ascii="Times New Roman" w:hAnsi="Times New Roman" w:cs="Times New Roman"/>
          <w:b/>
          <w:sz w:val="28"/>
          <w:szCs w:val="28"/>
        </w:rPr>
        <w:t>«Развитие молодежной политики в Пермском муниципальном районе на 2018-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62DAA">
        <w:rPr>
          <w:rFonts w:ascii="Times New Roman" w:hAnsi="Times New Roman" w:cs="Times New Roman"/>
          <w:b/>
          <w:sz w:val="28"/>
          <w:szCs w:val="28"/>
        </w:rPr>
        <w:t>8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BD4109" w:rsidRPr="00BD4109">
        <w:rPr>
          <w:rFonts w:ascii="Times New Roman" w:hAnsi="Times New Roman" w:cs="Times New Roman"/>
          <w:sz w:val="26"/>
          <w:szCs w:val="26"/>
        </w:rPr>
        <w:t>05 марта</w:t>
      </w:r>
      <w:r w:rsidR="00C1775A" w:rsidRPr="00BD4109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BD4109">
        <w:rPr>
          <w:rFonts w:ascii="Times New Roman" w:hAnsi="Times New Roman" w:cs="Times New Roman"/>
          <w:sz w:val="26"/>
          <w:szCs w:val="26"/>
        </w:rPr>
        <w:t>201</w:t>
      </w:r>
      <w:r w:rsidR="00962DAA" w:rsidRPr="00BD4109">
        <w:rPr>
          <w:rFonts w:ascii="Times New Roman" w:hAnsi="Times New Roman" w:cs="Times New Roman"/>
          <w:sz w:val="26"/>
          <w:szCs w:val="26"/>
        </w:rPr>
        <w:t>9</w:t>
      </w:r>
      <w:r w:rsidR="000E408F" w:rsidRPr="00BD4109">
        <w:rPr>
          <w:rFonts w:ascii="Times New Roman" w:hAnsi="Times New Roman" w:cs="Times New Roman"/>
          <w:sz w:val="26"/>
          <w:szCs w:val="26"/>
        </w:rPr>
        <w:t xml:space="preserve"> года</w:t>
      </w:r>
      <w:r w:rsidR="000E4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55C1" w:rsidRDefault="00C555C1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19" w:rsidRPr="00C555C1" w:rsidRDefault="00696E0D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C555C1">
        <w:rPr>
          <w:rFonts w:ascii="Times New Roman" w:hAnsi="Times New Roman" w:cs="Times New Roman"/>
          <w:b/>
          <w:sz w:val="28"/>
          <w:szCs w:val="28"/>
        </w:rPr>
        <w:t>ь</w:t>
      </w:r>
      <w:r w:rsidR="007C6388" w:rsidRPr="00C555C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555C1">
        <w:rPr>
          <w:rFonts w:ascii="Times New Roman" w:hAnsi="Times New Roman" w:cs="Times New Roman"/>
          <w:b/>
          <w:sz w:val="28"/>
          <w:szCs w:val="28"/>
        </w:rPr>
        <w:t>:</w:t>
      </w:r>
      <w:r w:rsidR="009728DC" w:rsidRPr="00C55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CD9" w:rsidRPr="00C555C1" w:rsidRDefault="00783CD9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Создание условий для активного включения молодежи Пермского муниципального района в процессы развития территории во всех направлениях общественной жизнедеятельности.</w:t>
      </w:r>
    </w:p>
    <w:p w:rsidR="009728DC" w:rsidRPr="00C555C1" w:rsidRDefault="009728DC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1. Содействие проектной активности молодежи и поддержка социально значимых молодежных инициатив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2. Поддержка молодежи в сфере профессиональной деятельности, в том числе формирование кадрового резерва в административно-политической сфере, а также создание условий для самореализации молодежи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3. Профилактика асоциальных явлений в молодежной среде и вовлечение молодежи в пропаганду здорового образа жизни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4. Развитие творческого потенциала молодежи;</w:t>
      </w:r>
    </w:p>
    <w:p w:rsidR="0013598B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5. Гражданско-патриотическое воспитание молодежи, вовлечение молодежи в общественную деятельность, расширение сети молодежных объединений, организация занятости молодежи.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Подпрограммы Программы: 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1. «Развитие потенциала молодежи Пермского муниципального района на 2018 – 2020 годы»;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2. «Патриотическое воспитание молодежи Пермского муниципального района на 2018 - 2020 годы»;</w:t>
      </w:r>
    </w:p>
    <w:p w:rsidR="006D6261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3. «Обеспечение реализации муниципальной программы».</w:t>
      </w:r>
      <w:r w:rsidR="008A49E3" w:rsidRPr="00C555C1">
        <w:rPr>
          <w:rFonts w:ascii="Times New Roman" w:hAnsi="Times New Roman" w:cs="Times New Roman"/>
          <w:sz w:val="28"/>
          <w:szCs w:val="28"/>
        </w:rPr>
        <w:tab/>
      </w:r>
    </w:p>
    <w:p w:rsidR="009728DC" w:rsidRPr="00C555C1" w:rsidRDefault="00784F78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</w:p>
    <w:p w:rsidR="00696E0D" w:rsidRPr="00C555C1" w:rsidRDefault="009728DC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F45519" w:rsidRPr="00C555C1">
        <w:rPr>
          <w:rFonts w:ascii="Times New Roman" w:hAnsi="Times New Roman" w:cs="Times New Roman"/>
          <w:sz w:val="28"/>
          <w:szCs w:val="28"/>
        </w:rPr>
        <w:t>–</w:t>
      </w:r>
      <w:r w:rsidR="00784F78" w:rsidRPr="00C555C1">
        <w:rPr>
          <w:rFonts w:ascii="Times New Roman" w:hAnsi="Times New Roman" w:cs="Times New Roman"/>
          <w:sz w:val="28"/>
          <w:szCs w:val="28"/>
        </w:rPr>
        <w:t xml:space="preserve"> </w:t>
      </w:r>
      <w:r w:rsidR="007C6388" w:rsidRPr="00C555C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молодежной политике и спорту Пермского муниципального района»</w:t>
      </w:r>
      <w:r w:rsidR="00784F78" w:rsidRPr="00C555C1">
        <w:rPr>
          <w:rFonts w:ascii="Times New Roman" w:hAnsi="Times New Roman" w:cs="Times New Roman"/>
          <w:sz w:val="28"/>
          <w:szCs w:val="28"/>
        </w:rPr>
        <w:t>.</w:t>
      </w:r>
    </w:p>
    <w:p w:rsidR="00784F78" w:rsidRPr="00C555C1" w:rsidRDefault="009728DC" w:rsidP="00C555C1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784F78" w:rsidRPr="00C555C1">
        <w:rPr>
          <w:rFonts w:ascii="Times New Roman" w:hAnsi="Times New Roman" w:cs="Times New Roman"/>
          <w:sz w:val="28"/>
          <w:szCs w:val="28"/>
        </w:rPr>
        <w:t>:</w:t>
      </w:r>
    </w:p>
    <w:p w:rsidR="00432AFF" w:rsidRPr="00C555C1" w:rsidRDefault="00F801AA" w:rsidP="00C555C1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Управление социального развития администрации Пермского муниципального района.</w:t>
      </w:r>
    </w:p>
    <w:p w:rsidR="00AD2D72" w:rsidRPr="00C555C1" w:rsidRDefault="00784F78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:</w:t>
      </w:r>
    </w:p>
    <w:p w:rsidR="0013598B" w:rsidRPr="00C555C1" w:rsidRDefault="00AD2D72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На реализацию программы в 201</w:t>
      </w:r>
      <w:r w:rsidR="00DF7CC2" w:rsidRPr="00C555C1">
        <w:rPr>
          <w:rFonts w:ascii="Times New Roman" w:hAnsi="Times New Roman" w:cs="Times New Roman"/>
          <w:sz w:val="28"/>
          <w:szCs w:val="28"/>
        </w:rPr>
        <w:t>8</w:t>
      </w:r>
      <w:r w:rsidRPr="00C555C1">
        <w:rPr>
          <w:rFonts w:ascii="Times New Roman" w:hAnsi="Times New Roman" w:cs="Times New Roman"/>
          <w:sz w:val="28"/>
          <w:szCs w:val="28"/>
        </w:rPr>
        <w:t xml:space="preserve"> году было предусмотрено финансирование </w:t>
      </w:r>
      <w:r w:rsidR="00455189" w:rsidRPr="00C555C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2316">
        <w:rPr>
          <w:rFonts w:ascii="Times New Roman" w:hAnsi="Times New Roman" w:cs="Times New Roman"/>
          <w:sz w:val="28"/>
          <w:szCs w:val="28"/>
        </w:rPr>
        <w:t>12 031,1</w:t>
      </w:r>
      <w:r w:rsidR="00455189" w:rsidRPr="00C555C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365B" w:rsidRPr="00C555C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C3F6A" w:rsidRPr="00C555C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365B" w:rsidRPr="00C555C1">
        <w:rPr>
          <w:rFonts w:ascii="Times New Roman" w:hAnsi="Times New Roman" w:cs="Times New Roman"/>
          <w:sz w:val="28"/>
          <w:szCs w:val="28"/>
        </w:rPr>
        <w:t>Пермского муниципального района.</w:t>
      </w:r>
    </w:p>
    <w:p w:rsidR="00294B96" w:rsidRPr="00C555C1" w:rsidRDefault="00B00DE2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Достижение </w:t>
      </w:r>
      <w:r w:rsidR="00294B96" w:rsidRPr="00C555C1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F27201" w:rsidRPr="00C555C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91044" w:rsidRDefault="00E74C45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C555C1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ей программы отражены в</w:t>
      </w:r>
      <w:r w:rsidR="004A143D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F1" w:rsidRPr="00C555C1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9781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992"/>
        <w:gridCol w:w="992"/>
      </w:tblGrid>
      <w:tr w:rsidR="00D72B84" w:rsidRPr="00956DB2" w:rsidTr="00956DB2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4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8 год</w:t>
            </w:r>
          </w:p>
        </w:tc>
      </w:tr>
      <w:tr w:rsidR="00D72B84" w:rsidRPr="00956DB2" w:rsidTr="00956DB2">
        <w:trPr>
          <w:trHeight w:val="33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4" w:rsidRPr="00956DB2" w:rsidRDefault="00D72B84" w:rsidP="0054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D72B84" w:rsidRPr="00956DB2" w:rsidTr="00956DB2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граждан  в возрасте  от 14 до 35 лет, принимающих участие в мероприятия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йствующих молодёжных  обществен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1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ёжи вовлеченной в деятельность  молодёжных  общественн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1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ектных заявок молодёжи на конкурс социальных и культурных прое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11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  молодёжного интернет ресурса  Перм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F43" w:rsidRPr="00956DB2" w:rsidTr="00956DB2">
        <w:trPr>
          <w:trHeight w:val="11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3" w:rsidRPr="00956DB2" w:rsidRDefault="002A7F43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регионального, всероссийского, международного уровней с участием молодёжи Пермского муниципального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3" w:rsidRPr="00956DB2" w:rsidRDefault="002A7F43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3" w:rsidRPr="00956DB2" w:rsidRDefault="002A7F43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3" w:rsidRPr="00956DB2" w:rsidRDefault="002A7F43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3" w:rsidRPr="00956DB2" w:rsidRDefault="002A7F43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11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AC31FE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ёжи </w:t>
            </w:r>
            <w:r w:rsidR="00D72B84"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жиданиями (внутренними установками) жить и работать в Пермском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7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людей в возрасте 14-27 лет, положительно воспринимающих воинскую обязанность и воен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4C" w:rsidRPr="00956DB2" w:rsidRDefault="0054734C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84" w:rsidRPr="00956DB2" w:rsidTr="00956DB2"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416F50"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целевых показатель </w:t>
            </w: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AC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56DB2" w:rsidRDefault="00956DB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4137F" w:rsidRPr="00C555C1" w:rsidRDefault="00C42954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Доля молодых г</w:t>
      </w:r>
      <w:r w:rsidR="00D048D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ждан в возрасте </w:t>
      </w:r>
      <w:r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>от 14 до 35 лет, принимающих участие в мероприятиях муниципальной Программы»</w:t>
      </w:r>
      <w:r w:rsidR="00A4590F"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4590F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B02122" w:rsidRPr="00C555C1">
        <w:rPr>
          <w:rFonts w:ascii="Times New Roman" w:hAnsi="Times New Roman" w:cs="Times New Roman"/>
          <w:color w:val="000000"/>
          <w:sz w:val="28"/>
          <w:szCs w:val="28"/>
        </w:rPr>
        <w:t>25 % (плановое значение – 25%).</w:t>
      </w:r>
    </w:p>
    <w:p w:rsidR="002E3393" w:rsidRPr="00C555C1" w:rsidRDefault="002E3393" w:rsidP="00C555C1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555C1">
        <w:rPr>
          <w:sz w:val="28"/>
          <w:szCs w:val="28"/>
        </w:rPr>
        <w:t>Количество мероприятий проведенных в рамках Муниципальной программы «Развитие молодёжной политики в Пермском муниципальном районе на 2018-2020 гг.» – 17 районных мероприятий.</w:t>
      </w:r>
      <w:r w:rsidR="00AE0587" w:rsidRPr="00C555C1">
        <w:rPr>
          <w:sz w:val="28"/>
          <w:szCs w:val="28"/>
        </w:rPr>
        <w:t xml:space="preserve"> Общее количество вовлеченных молодых граждан в возрасте от 14 до 35 лет </w:t>
      </w:r>
      <w:r w:rsidR="002B60C5" w:rsidRPr="00C555C1">
        <w:rPr>
          <w:sz w:val="28"/>
          <w:szCs w:val="28"/>
        </w:rPr>
        <w:t>–</w:t>
      </w:r>
      <w:r w:rsidR="00AE0587" w:rsidRPr="00C555C1">
        <w:rPr>
          <w:sz w:val="28"/>
          <w:szCs w:val="28"/>
        </w:rPr>
        <w:t xml:space="preserve"> </w:t>
      </w:r>
      <w:r w:rsidR="002B60C5" w:rsidRPr="00C555C1">
        <w:rPr>
          <w:sz w:val="28"/>
          <w:szCs w:val="28"/>
        </w:rPr>
        <w:t>5 206 человек.</w:t>
      </w:r>
    </w:p>
    <w:p w:rsidR="002E3393" w:rsidRPr="00C555C1" w:rsidRDefault="002E3393" w:rsidP="00C555C1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555C1">
        <w:rPr>
          <w:sz w:val="28"/>
          <w:szCs w:val="28"/>
        </w:rPr>
        <w:t xml:space="preserve">Количество </w:t>
      </w:r>
      <w:r w:rsidR="00D048D4">
        <w:rPr>
          <w:sz w:val="28"/>
          <w:szCs w:val="28"/>
        </w:rPr>
        <w:t xml:space="preserve">дополнительных мероприятий </w:t>
      </w:r>
      <w:r w:rsidRPr="00C555C1">
        <w:rPr>
          <w:sz w:val="28"/>
          <w:szCs w:val="28"/>
        </w:rPr>
        <w:t xml:space="preserve"> (межведомственные мероприятия  и иных мероприятий) – более 200 (проведение акций и флешмобов, конкурсов, викторин, помощь в организации  мероприятий и проектов, инициируемых молодёжными активами и др.).</w:t>
      </w:r>
      <w:r w:rsidR="00E23113" w:rsidRPr="00C555C1">
        <w:rPr>
          <w:sz w:val="28"/>
          <w:szCs w:val="28"/>
        </w:rPr>
        <w:t xml:space="preserve"> Общее количество вовлеченных молодых граждан в возрасте от 14 до 35 лет </w:t>
      </w:r>
      <w:r w:rsidR="002B60C5" w:rsidRPr="00C555C1">
        <w:rPr>
          <w:sz w:val="28"/>
          <w:szCs w:val="28"/>
        </w:rPr>
        <w:t>– 3 000 человек.</w:t>
      </w:r>
    </w:p>
    <w:p w:rsidR="002E3393" w:rsidRPr="00C555C1" w:rsidRDefault="00E23113" w:rsidP="00C555C1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555C1">
        <w:rPr>
          <w:sz w:val="28"/>
          <w:szCs w:val="28"/>
        </w:rPr>
        <w:lastRenderedPageBreak/>
        <w:t>Общий о</w:t>
      </w:r>
      <w:r w:rsidR="002E3393" w:rsidRPr="00C555C1">
        <w:rPr>
          <w:sz w:val="28"/>
          <w:szCs w:val="28"/>
        </w:rPr>
        <w:t>хват молод</w:t>
      </w:r>
      <w:r w:rsidR="00CE0545" w:rsidRPr="00C555C1">
        <w:rPr>
          <w:sz w:val="28"/>
          <w:szCs w:val="28"/>
        </w:rPr>
        <w:t>ых граждан</w:t>
      </w:r>
      <w:r w:rsidR="002E3393" w:rsidRPr="00C555C1">
        <w:rPr>
          <w:sz w:val="28"/>
          <w:szCs w:val="28"/>
        </w:rPr>
        <w:t xml:space="preserve"> вовлеченн</w:t>
      </w:r>
      <w:r w:rsidR="00CE0545" w:rsidRPr="00C555C1">
        <w:rPr>
          <w:sz w:val="28"/>
          <w:szCs w:val="28"/>
        </w:rPr>
        <w:t>ых</w:t>
      </w:r>
      <w:r w:rsidR="002E3393" w:rsidRPr="00C555C1">
        <w:rPr>
          <w:sz w:val="28"/>
          <w:szCs w:val="28"/>
        </w:rPr>
        <w:t xml:space="preserve"> в мероприятия </w:t>
      </w:r>
      <w:r w:rsidR="00CE0545" w:rsidRPr="00C555C1">
        <w:rPr>
          <w:sz w:val="28"/>
          <w:szCs w:val="28"/>
        </w:rPr>
        <w:t xml:space="preserve">муниципальной программы </w:t>
      </w:r>
      <w:r w:rsidR="002E3393" w:rsidRPr="00C555C1">
        <w:rPr>
          <w:sz w:val="28"/>
          <w:szCs w:val="28"/>
        </w:rPr>
        <w:t xml:space="preserve">составил </w:t>
      </w:r>
      <w:r w:rsidR="00D048D4">
        <w:rPr>
          <w:sz w:val="28"/>
          <w:szCs w:val="28"/>
        </w:rPr>
        <w:t>−</w:t>
      </w:r>
      <w:r w:rsidR="002E3393" w:rsidRPr="00C555C1">
        <w:rPr>
          <w:sz w:val="28"/>
          <w:szCs w:val="28"/>
        </w:rPr>
        <w:t xml:space="preserve"> 8 206 чел. </w:t>
      </w:r>
    </w:p>
    <w:p w:rsidR="00B02122" w:rsidRPr="00C555C1" w:rsidRDefault="00B0212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B02122" w:rsidRPr="00C555C1" w:rsidRDefault="00B0212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14 до 35 лет, которые считаются при подсчёте данного показателя согласно требованиям </w:t>
      </w:r>
      <w:r w:rsidR="00C846CA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агентства по делам молодежи 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составляет </w:t>
      </w:r>
      <w:r w:rsidR="002E3393" w:rsidRPr="00C555C1">
        <w:rPr>
          <w:rFonts w:ascii="Times New Roman" w:hAnsi="Times New Roman" w:cs="Times New Roman"/>
          <w:color w:val="000000"/>
          <w:sz w:val="28"/>
          <w:szCs w:val="28"/>
        </w:rPr>
        <w:t>32 824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по данным </w:t>
      </w:r>
      <w:r w:rsidR="004603DA" w:rsidRPr="00C555C1">
        <w:rPr>
          <w:rFonts w:ascii="Times New Roman" w:hAnsi="Times New Roman" w:cs="Times New Roman"/>
          <w:color w:val="000000"/>
          <w:sz w:val="28"/>
          <w:szCs w:val="28"/>
        </w:rPr>
        <w:t>Пермьстата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2954" w:rsidRPr="00C555C1" w:rsidRDefault="00D048D4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а расчёта показателя:</w:t>
      </w:r>
      <w:r w:rsidR="00736ACC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8 206 х</w:t>
      </w:r>
      <w:r w:rsidR="00042B0C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100 </w:t>
      </w:r>
      <w:r w:rsidR="00736ACC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0C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32 824 </w:t>
      </w:r>
      <w:r w:rsidR="00B02122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2B60C5" w:rsidRPr="00C555C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02122" w:rsidRPr="00C555C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B60C5" w:rsidRPr="00C555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02122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:rsidR="00C42954" w:rsidRDefault="0053722C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Количество действующих молодёжных  общественных объединений»</w:t>
      </w:r>
      <w:r w:rsidR="00CE0545"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E0545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3B7E78" w:rsidRPr="00C555C1">
        <w:rPr>
          <w:rFonts w:ascii="Times New Roman" w:hAnsi="Times New Roman" w:cs="Times New Roman"/>
          <w:color w:val="000000"/>
          <w:sz w:val="28"/>
          <w:szCs w:val="28"/>
        </w:rPr>
        <w:t>15 Ед.</w:t>
      </w:r>
      <w:r w:rsidR="00512636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( плановое значение показателя – 15 Ед.).</w:t>
      </w:r>
    </w:p>
    <w:p w:rsidR="003F3B44" w:rsidRPr="00C555C1" w:rsidRDefault="003F3B44" w:rsidP="003F3B4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Формула расчёта показателя:</w:t>
      </w:r>
    </w:p>
    <w:p w:rsidR="00164066" w:rsidRPr="00D72B84" w:rsidRDefault="00A963ED" w:rsidP="00D72B84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555C1">
        <w:rPr>
          <w:sz w:val="28"/>
          <w:szCs w:val="28"/>
        </w:rPr>
        <w:t>По</w:t>
      </w:r>
      <w:r w:rsidR="00176ECE" w:rsidRPr="00C555C1">
        <w:rPr>
          <w:sz w:val="28"/>
          <w:szCs w:val="28"/>
        </w:rPr>
        <w:t xml:space="preserve"> </w:t>
      </w:r>
      <w:r w:rsidRPr="00C555C1">
        <w:rPr>
          <w:sz w:val="28"/>
          <w:szCs w:val="28"/>
        </w:rPr>
        <w:t xml:space="preserve">данным </w:t>
      </w:r>
      <w:r w:rsidR="00790293" w:rsidRPr="00C555C1">
        <w:rPr>
          <w:sz w:val="28"/>
          <w:szCs w:val="28"/>
        </w:rPr>
        <w:t>«</w:t>
      </w:r>
      <w:r w:rsidR="00450BCF" w:rsidRPr="00C555C1">
        <w:rPr>
          <w:sz w:val="28"/>
          <w:szCs w:val="28"/>
        </w:rPr>
        <w:t>Реестра</w:t>
      </w:r>
      <w:r w:rsidR="00790293" w:rsidRPr="00C555C1">
        <w:rPr>
          <w:sz w:val="28"/>
          <w:szCs w:val="28"/>
        </w:rPr>
        <w:t xml:space="preserve"> м</w:t>
      </w:r>
      <w:r w:rsidR="00450BCF" w:rsidRPr="00C555C1">
        <w:rPr>
          <w:sz w:val="28"/>
          <w:szCs w:val="28"/>
        </w:rPr>
        <w:t>олодёжных и детских организаций»</w:t>
      </w:r>
      <w:r w:rsidR="00790293" w:rsidRPr="00C555C1">
        <w:rPr>
          <w:sz w:val="28"/>
          <w:szCs w:val="28"/>
        </w:rPr>
        <w:t xml:space="preserve"> (</w:t>
      </w:r>
      <w:r w:rsidR="00853084">
        <w:rPr>
          <w:sz w:val="28"/>
          <w:szCs w:val="28"/>
        </w:rPr>
        <w:t xml:space="preserve">данные </w:t>
      </w:r>
      <w:r w:rsidR="00450BCF" w:rsidRPr="00C555C1">
        <w:rPr>
          <w:sz w:val="28"/>
          <w:szCs w:val="28"/>
        </w:rPr>
        <w:t>за декабрь 2018 года</w:t>
      </w:r>
      <w:r w:rsidR="00853084">
        <w:rPr>
          <w:sz w:val="28"/>
          <w:szCs w:val="28"/>
        </w:rPr>
        <w:t>)</w:t>
      </w:r>
      <w:r w:rsidR="00450BCF" w:rsidRPr="00C555C1">
        <w:rPr>
          <w:sz w:val="28"/>
          <w:szCs w:val="28"/>
        </w:rPr>
        <w:t xml:space="preserve"> к</w:t>
      </w:r>
      <w:r w:rsidRPr="00C555C1">
        <w:rPr>
          <w:sz w:val="28"/>
          <w:szCs w:val="28"/>
        </w:rPr>
        <w:t>оличество молодёжных объединений</w:t>
      </w:r>
      <w:r w:rsidR="00176ECE" w:rsidRPr="00C555C1">
        <w:rPr>
          <w:sz w:val="28"/>
          <w:szCs w:val="28"/>
        </w:rPr>
        <w:t>/</w:t>
      </w:r>
      <w:r w:rsidRPr="00C555C1">
        <w:rPr>
          <w:sz w:val="28"/>
          <w:szCs w:val="28"/>
        </w:rPr>
        <w:t xml:space="preserve">организаций осуществляющих свою деятельность  на территории </w:t>
      </w:r>
      <w:r w:rsidR="00D048D4">
        <w:rPr>
          <w:sz w:val="28"/>
          <w:szCs w:val="28"/>
        </w:rPr>
        <w:t>Пермского муниципального района</w:t>
      </w:r>
      <w:r w:rsidRPr="00C555C1">
        <w:rPr>
          <w:sz w:val="28"/>
          <w:szCs w:val="28"/>
        </w:rPr>
        <w:t xml:space="preserve"> – 184 Ед. Из этого числа 15 Ед. составляют действующие молодёжные общественные объедине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="00822CB9" w:rsidRPr="00C55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27D3" w:rsidRPr="00C555C1" w:rsidTr="00164066">
        <w:trPr>
          <w:jc w:val="center"/>
        </w:trPr>
        <w:tc>
          <w:tcPr>
            <w:tcW w:w="4785" w:type="dxa"/>
          </w:tcPr>
          <w:p w:rsidR="00AB27D3" w:rsidRPr="00C555C1" w:rsidRDefault="00AB27D3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ый активы сельских поселений</w:t>
            </w:r>
          </w:p>
        </w:tc>
        <w:tc>
          <w:tcPr>
            <w:tcW w:w="4786" w:type="dxa"/>
          </w:tcPr>
          <w:p w:rsidR="00AB27D3" w:rsidRPr="00C555C1" w:rsidRDefault="00AB27D3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27D3" w:rsidRPr="00C555C1" w:rsidTr="00164066">
        <w:trPr>
          <w:jc w:val="center"/>
        </w:trPr>
        <w:tc>
          <w:tcPr>
            <w:tcW w:w="9571" w:type="dxa"/>
            <w:gridSpan w:val="2"/>
          </w:tcPr>
          <w:p w:rsidR="00AB27D3" w:rsidRPr="00C555C1" w:rsidRDefault="00AB27D3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 на территории Пермского муниципального района осуществляют свою деятельность: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кие молодежные организаци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нтеллектуальной направленност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ционально-культурной направленност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правозащитной направленност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содействующие трудоустройству молодеж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творческой направленност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клубы, в том числе клубы молодых семей 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работающей молодеж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работающие на базе образовательных учреждений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ие и военно-спортивные объединения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, работающие в области профилактики наркомании, алкоголизма и табакокурения в </w:t>
            </w: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среде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50BCF" w:rsidRPr="00C555C1" w:rsidTr="00164066">
        <w:trPr>
          <w:jc w:val="center"/>
        </w:trPr>
        <w:tc>
          <w:tcPr>
            <w:tcW w:w="4785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организации</w:t>
            </w:r>
          </w:p>
        </w:tc>
        <w:tc>
          <w:tcPr>
            <w:tcW w:w="4786" w:type="dxa"/>
          </w:tcPr>
          <w:p w:rsidR="00450BCF" w:rsidRPr="00C555C1" w:rsidRDefault="00450BCF" w:rsidP="00C55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450BCF" w:rsidRDefault="00512636" w:rsidP="00C555C1">
      <w:pPr>
        <w:pStyle w:val="Style6"/>
        <w:tabs>
          <w:tab w:val="left" w:pos="0"/>
        </w:tabs>
        <w:spacing w:line="240" w:lineRule="auto"/>
        <w:ind w:firstLine="567"/>
        <w:rPr>
          <w:rFonts w:eastAsia="Times New Roman"/>
          <w:sz w:val="28"/>
          <w:szCs w:val="28"/>
        </w:rPr>
      </w:pPr>
      <w:r w:rsidRPr="00C555C1">
        <w:rPr>
          <w:color w:val="000000"/>
          <w:sz w:val="28"/>
          <w:szCs w:val="28"/>
          <w:u w:val="single"/>
        </w:rPr>
        <w:t>Значение показателя «</w:t>
      </w:r>
      <w:r w:rsidRPr="00C555C1">
        <w:rPr>
          <w:rFonts w:eastAsia="Times New Roman"/>
          <w:sz w:val="28"/>
          <w:szCs w:val="28"/>
          <w:u w:val="single"/>
        </w:rPr>
        <w:t>Количество моло</w:t>
      </w:r>
      <w:r w:rsidR="003F3B44">
        <w:rPr>
          <w:rFonts w:eastAsia="Times New Roman"/>
          <w:sz w:val="28"/>
          <w:szCs w:val="28"/>
          <w:u w:val="single"/>
        </w:rPr>
        <w:t>дёжи вовлеченной в деятельность</w:t>
      </w:r>
      <w:r w:rsidRPr="00C555C1">
        <w:rPr>
          <w:rFonts w:eastAsia="Times New Roman"/>
          <w:sz w:val="28"/>
          <w:szCs w:val="28"/>
          <w:u w:val="single"/>
        </w:rPr>
        <w:t xml:space="preserve"> молодёжных  общественных объединений»</w:t>
      </w:r>
      <w:r w:rsidRPr="00C555C1">
        <w:rPr>
          <w:rFonts w:eastAsia="Times New Roman"/>
          <w:sz w:val="28"/>
          <w:szCs w:val="28"/>
        </w:rPr>
        <w:t xml:space="preserve"> составило </w:t>
      </w:r>
      <w:r w:rsidR="00822CB9" w:rsidRPr="00C555C1">
        <w:rPr>
          <w:rFonts w:eastAsia="Times New Roman"/>
          <w:sz w:val="28"/>
          <w:szCs w:val="28"/>
        </w:rPr>
        <w:t>1500 человек (</w:t>
      </w:r>
      <w:r w:rsidR="00176ECE" w:rsidRPr="00C555C1">
        <w:rPr>
          <w:rFonts w:eastAsia="Times New Roman"/>
          <w:sz w:val="28"/>
          <w:szCs w:val="28"/>
        </w:rPr>
        <w:t>плановый показатель – 1500 человек).</w:t>
      </w:r>
    </w:p>
    <w:p w:rsidR="00A20842" w:rsidRPr="00C555C1" w:rsidRDefault="00A20842" w:rsidP="00C555C1">
      <w:pPr>
        <w:pStyle w:val="Style6"/>
        <w:tabs>
          <w:tab w:val="left" w:pos="0"/>
        </w:tabs>
        <w:spacing w:line="240" w:lineRule="auto"/>
        <w:ind w:firstLine="567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Формула расчёта показателя:</w:t>
      </w:r>
    </w:p>
    <w:p w:rsidR="00164066" w:rsidRPr="00C555C1" w:rsidRDefault="00176ECE" w:rsidP="00AF6132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555C1">
        <w:rPr>
          <w:sz w:val="28"/>
          <w:szCs w:val="28"/>
        </w:rPr>
        <w:t xml:space="preserve">По данным Реестра «Молодёжных и детских организаций» </w:t>
      </w:r>
      <w:r w:rsidR="003F3B44">
        <w:rPr>
          <w:sz w:val="28"/>
          <w:szCs w:val="28"/>
        </w:rPr>
        <w:t xml:space="preserve">и </w:t>
      </w:r>
      <w:r w:rsidR="0087471F" w:rsidRPr="00C555C1">
        <w:rPr>
          <w:sz w:val="28"/>
          <w:szCs w:val="28"/>
        </w:rPr>
        <w:t xml:space="preserve">статистическому отчету </w:t>
      </w:r>
      <w:r w:rsidR="006F686F" w:rsidRPr="00C555C1">
        <w:rPr>
          <w:sz w:val="28"/>
          <w:szCs w:val="28"/>
        </w:rPr>
        <w:t>«Сведения о сфере госуд</w:t>
      </w:r>
      <w:r w:rsidR="003F3B44">
        <w:rPr>
          <w:sz w:val="28"/>
          <w:szCs w:val="28"/>
        </w:rPr>
        <w:t>арственной молодежной политики»</w:t>
      </w:r>
      <w:r w:rsidR="006F686F" w:rsidRPr="00C555C1">
        <w:rPr>
          <w:sz w:val="28"/>
          <w:szCs w:val="28"/>
        </w:rPr>
        <w:t xml:space="preserve"> (форма №1) </w:t>
      </w:r>
      <w:r w:rsidR="00AC37D5">
        <w:rPr>
          <w:sz w:val="28"/>
          <w:szCs w:val="28"/>
        </w:rPr>
        <w:t xml:space="preserve">данные взяты </w:t>
      </w:r>
      <w:r w:rsidR="006F686F" w:rsidRPr="00C555C1">
        <w:rPr>
          <w:sz w:val="28"/>
          <w:szCs w:val="28"/>
        </w:rPr>
        <w:t xml:space="preserve">за 2018 год </w:t>
      </w:r>
      <w:r w:rsidR="00790293" w:rsidRPr="00C555C1">
        <w:rPr>
          <w:sz w:val="28"/>
          <w:szCs w:val="28"/>
        </w:rPr>
        <w:t>сумма количества человек принимающих участие в молодёжных общественных объединениях составило 1500 человек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6"/>
        <w:gridCol w:w="4775"/>
      </w:tblGrid>
      <w:tr w:rsidR="00383B3A" w:rsidRPr="00956DB2" w:rsidTr="00AF6132">
        <w:trPr>
          <w:jc w:val="center"/>
        </w:trPr>
        <w:tc>
          <w:tcPr>
            <w:tcW w:w="4926" w:type="dxa"/>
          </w:tcPr>
          <w:p w:rsidR="00383B3A" w:rsidRPr="00956DB2" w:rsidRDefault="00383B3A" w:rsidP="00C555C1">
            <w:pPr>
              <w:pStyle w:val="Style6"/>
              <w:tabs>
                <w:tab w:val="left" w:pos="0"/>
              </w:tabs>
              <w:spacing w:line="240" w:lineRule="auto"/>
            </w:pPr>
            <w:r w:rsidRPr="00956DB2">
              <w:t xml:space="preserve">Название молодёжного актива, сельское поселение </w:t>
            </w:r>
          </w:p>
        </w:tc>
        <w:tc>
          <w:tcPr>
            <w:tcW w:w="4927" w:type="dxa"/>
          </w:tcPr>
          <w:p w:rsidR="00383B3A" w:rsidRPr="00956DB2" w:rsidRDefault="00383B3A" w:rsidP="00C555C1">
            <w:pPr>
              <w:pStyle w:val="Style6"/>
              <w:tabs>
                <w:tab w:val="left" w:pos="0"/>
              </w:tabs>
              <w:spacing w:line="240" w:lineRule="auto"/>
            </w:pPr>
            <w:r w:rsidRPr="00956DB2">
              <w:t xml:space="preserve">Количество участников </w:t>
            </w:r>
            <w:r w:rsidR="00725E69" w:rsidRPr="00956DB2">
              <w:t xml:space="preserve">актива/ количество молодёжи </w:t>
            </w:r>
            <w:r w:rsidR="00D92305" w:rsidRPr="00956DB2">
              <w:t xml:space="preserve">на регулярной основе </w:t>
            </w:r>
            <w:r w:rsidR="00CF36E2" w:rsidRPr="00956DB2">
              <w:t xml:space="preserve">принимающие </w:t>
            </w:r>
            <w:r w:rsidR="00725E69" w:rsidRPr="00956DB2">
              <w:t xml:space="preserve">участие </w:t>
            </w:r>
            <w:r w:rsidR="0097547B" w:rsidRPr="00956DB2">
              <w:t xml:space="preserve">в мероприятиях актива </w:t>
            </w:r>
            <w:r w:rsidR="00725E69" w:rsidRPr="00956DB2">
              <w:t>за 2018 год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 xml:space="preserve"> Молодёжный актив «ГАММА», Гамовское с/п</w:t>
            </w:r>
          </w:p>
        </w:tc>
        <w:tc>
          <w:tcPr>
            <w:tcW w:w="4927" w:type="dxa"/>
          </w:tcPr>
          <w:p w:rsidR="00383B3A" w:rsidRPr="00C555C1" w:rsidRDefault="007F2696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7</w:t>
            </w:r>
            <w:r w:rsidR="0097547B" w:rsidRPr="00C555C1">
              <w:rPr>
                <w:sz w:val="28"/>
                <w:szCs w:val="28"/>
              </w:rPr>
              <w:t>/</w:t>
            </w:r>
            <w:r w:rsidR="00977B44" w:rsidRPr="00C555C1">
              <w:rPr>
                <w:sz w:val="28"/>
                <w:szCs w:val="28"/>
              </w:rPr>
              <w:t>22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совет при главе Сылвенского с/п «</w:t>
            </w:r>
            <w:r w:rsidRPr="00C555C1">
              <w:rPr>
                <w:sz w:val="28"/>
                <w:szCs w:val="28"/>
                <w:lang w:val="en-US"/>
              </w:rPr>
              <w:t>MAXIMUM</w:t>
            </w:r>
            <w:r w:rsidRPr="00C555C1">
              <w:rPr>
                <w:sz w:val="28"/>
                <w:szCs w:val="28"/>
              </w:rPr>
              <w:t>», Сылвенское с/п</w:t>
            </w:r>
          </w:p>
        </w:tc>
        <w:tc>
          <w:tcPr>
            <w:tcW w:w="4927" w:type="dxa"/>
          </w:tcPr>
          <w:p w:rsidR="00383B3A" w:rsidRPr="00C555C1" w:rsidRDefault="00BA3691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13</w:t>
            </w:r>
            <w:r w:rsidR="00977B44" w:rsidRPr="00C555C1">
              <w:rPr>
                <w:sz w:val="28"/>
                <w:szCs w:val="28"/>
              </w:rPr>
              <w:t>/25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Кондратовского с/п «Команда К»</w:t>
            </w:r>
          </w:p>
        </w:tc>
        <w:tc>
          <w:tcPr>
            <w:tcW w:w="4927" w:type="dxa"/>
          </w:tcPr>
          <w:p w:rsidR="00383B3A" w:rsidRPr="00C555C1" w:rsidRDefault="00430354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9</w:t>
            </w:r>
            <w:r w:rsidR="00977B44" w:rsidRPr="00C555C1">
              <w:rPr>
                <w:sz w:val="28"/>
                <w:szCs w:val="28"/>
              </w:rPr>
              <w:t>/25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Пальниковского с/п «АРКТИКА»</w:t>
            </w:r>
          </w:p>
        </w:tc>
        <w:tc>
          <w:tcPr>
            <w:tcW w:w="4927" w:type="dxa"/>
          </w:tcPr>
          <w:p w:rsidR="00383B3A" w:rsidRPr="00C555C1" w:rsidRDefault="00BA3691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7</w:t>
            </w:r>
            <w:r w:rsidR="00AB27D3" w:rsidRPr="00C555C1">
              <w:rPr>
                <w:sz w:val="28"/>
                <w:szCs w:val="28"/>
              </w:rPr>
              <w:t>/1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Берештеского с/п «ИНДИГО»</w:t>
            </w:r>
          </w:p>
        </w:tc>
        <w:tc>
          <w:tcPr>
            <w:tcW w:w="4927" w:type="dxa"/>
          </w:tcPr>
          <w:p w:rsidR="00383B3A" w:rsidRPr="00C555C1" w:rsidRDefault="007F2696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9</w:t>
            </w:r>
            <w:r w:rsidR="00AB27D3" w:rsidRPr="00C555C1">
              <w:rPr>
                <w:sz w:val="28"/>
                <w:szCs w:val="28"/>
              </w:rPr>
              <w:t>/18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383B3A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Юго</w:t>
            </w:r>
            <w:r w:rsidR="007F2696" w:rsidRPr="00C555C1">
              <w:rPr>
                <w:sz w:val="28"/>
                <w:szCs w:val="28"/>
              </w:rPr>
              <w:t>вского</w:t>
            </w:r>
            <w:r w:rsidRPr="00C555C1">
              <w:rPr>
                <w:sz w:val="28"/>
                <w:szCs w:val="28"/>
              </w:rPr>
              <w:t xml:space="preserve"> с/п «Ю</w:t>
            </w:r>
            <w:r w:rsidR="007F2696" w:rsidRPr="00C555C1">
              <w:rPr>
                <w:sz w:val="28"/>
                <w:szCs w:val="28"/>
              </w:rPr>
              <w:t>-</w:t>
            </w:r>
            <w:r w:rsidRPr="00C555C1">
              <w:rPr>
                <w:sz w:val="28"/>
                <w:szCs w:val="28"/>
              </w:rPr>
              <w:t>ГАЛС»</w:t>
            </w:r>
          </w:p>
        </w:tc>
        <w:tc>
          <w:tcPr>
            <w:tcW w:w="4927" w:type="dxa"/>
          </w:tcPr>
          <w:p w:rsidR="00383B3A" w:rsidRPr="00C555C1" w:rsidRDefault="007F2696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6</w:t>
            </w:r>
            <w:r w:rsidR="00AB27D3" w:rsidRPr="00C555C1">
              <w:rPr>
                <w:sz w:val="28"/>
                <w:szCs w:val="28"/>
              </w:rPr>
              <w:t>/4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430354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Платошинского с\п «Новый формат»</w:t>
            </w:r>
          </w:p>
        </w:tc>
        <w:tc>
          <w:tcPr>
            <w:tcW w:w="4927" w:type="dxa"/>
          </w:tcPr>
          <w:p w:rsidR="00383B3A" w:rsidRPr="00C555C1" w:rsidRDefault="00430354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5</w:t>
            </w:r>
            <w:r w:rsidR="00AB27D3" w:rsidRPr="00C555C1">
              <w:rPr>
                <w:sz w:val="28"/>
                <w:szCs w:val="28"/>
              </w:rPr>
              <w:t>/18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725E69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 xml:space="preserve">Молодёжный актив Култаевского с/п </w:t>
            </w:r>
            <w:r w:rsidR="00BA3691" w:rsidRPr="00C555C1">
              <w:rPr>
                <w:sz w:val="28"/>
                <w:szCs w:val="28"/>
              </w:rPr>
              <w:t>«Молодёжь Култаево»</w:t>
            </w:r>
          </w:p>
        </w:tc>
        <w:tc>
          <w:tcPr>
            <w:tcW w:w="4927" w:type="dxa"/>
          </w:tcPr>
          <w:p w:rsidR="00383B3A" w:rsidRPr="00C555C1" w:rsidRDefault="0087471F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1</w:t>
            </w:r>
            <w:r w:rsidR="00BA3691" w:rsidRPr="00C555C1">
              <w:rPr>
                <w:sz w:val="28"/>
                <w:szCs w:val="28"/>
              </w:rPr>
              <w:t>8</w:t>
            </w:r>
            <w:r w:rsidR="00D161A2" w:rsidRPr="00C555C1">
              <w:rPr>
                <w:sz w:val="28"/>
                <w:szCs w:val="28"/>
              </w:rPr>
              <w:t>/67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725E69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 xml:space="preserve">Молодёжный актив </w:t>
            </w:r>
            <w:r w:rsidR="00BA3691" w:rsidRPr="00C555C1">
              <w:rPr>
                <w:sz w:val="28"/>
                <w:szCs w:val="28"/>
              </w:rPr>
              <w:t xml:space="preserve">Юго-Камского с/п </w:t>
            </w:r>
            <w:r w:rsidR="00F71DAF" w:rsidRPr="00C555C1">
              <w:rPr>
                <w:sz w:val="28"/>
                <w:szCs w:val="28"/>
              </w:rPr>
              <w:t xml:space="preserve"> «РАДУГА»</w:t>
            </w:r>
          </w:p>
        </w:tc>
        <w:tc>
          <w:tcPr>
            <w:tcW w:w="4927" w:type="dxa"/>
          </w:tcPr>
          <w:p w:rsidR="00383B3A" w:rsidRPr="00C555C1" w:rsidRDefault="00F71DAF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9</w:t>
            </w:r>
            <w:r w:rsidR="00D161A2" w:rsidRPr="00C555C1">
              <w:rPr>
                <w:sz w:val="28"/>
                <w:szCs w:val="28"/>
              </w:rPr>
              <w:t>/15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87471F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ая организация  Лобановского с/п «Интересные люди»</w:t>
            </w:r>
          </w:p>
        </w:tc>
        <w:tc>
          <w:tcPr>
            <w:tcW w:w="4927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15</w:t>
            </w:r>
            <w:r w:rsidR="00D161A2" w:rsidRPr="00C555C1">
              <w:rPr>
                <w:sz w:val="28"/>
                <w:szCs w:val="28"/>
              </w:rPr>
              <w:t>/9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«Кояновский молодёжный актив», Лобановское с/п</w:t>
            </w:r>
          </w:p>
        </w:tc>
        <w:tc>
          <w:tcPr>
            <w:tcW w:w="4927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7</w:t>
            </w:r>
            <w:r w:rsidR="00D161A2" w:rsidRPr="00C555C1">
              <w:rPr>
                <w:sz w:val="28"/>
                <w:szCs w:val="28"/>
              </w:rPr>
              <w:t>/25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Молодёжный актив «Большая перемена», Лобановское с/п</w:t>
            </w:r>
          </w:p>
        </w:tc>
        <w:tc>
          <w:tcPr>
            <w:tcW w:w="4927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7</w:t>
            </w:r>
            <w:r w:rsidR="00D161A2" w:rsidRPr="00C555C1">
              <w:rPr>
                <w:sz w:val="28"/>
                <w:szCs w:val="28"/>
              </w:rPr>
              <w:t>/20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«Молодёжная группа д. Касимово», Лобановское с/п</w:t>
            </w:r>
          </w:p>
        </w:tc>
        <w:tc>
          <w:tcPr>
            <w:tcW w:w="4927" w:type="dxa"/>
          </w:tcPr>
          <w:p w:rsidR="00383B3A" w:rsidRPr="00C555C1" w:rsidRDefault="00B700A0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4</w:t>
            </w:r>
            <w:r w:rsidR="00D161A2" w:rsidRPr="00C555C1">
              <w:rPr>
                <w:sz w:val="28"/>
                <w:szCs w:val="28"/>
              </w:rPr>
              <w:t>/15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7F2696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 xml:space="preserve">Молодёжный актив «Парламент», </w:t>
            </w:r>
            <w:r w:rsidRPr="00C555C1">
              <w:rPr>
                <w:sz w:val="28"/>
                <w:szCs w:val="28"/>
              </w:rPr>
              <w:lastRenderedPageBreak/>
              <w:t>Усть-Качкинское с/п</w:t>
            </w:r>
          </w:p>
        </w:tc>
        <w:tc>
          <w:tcPr>
            <w:tcW w:w="4927" w:type="dxa"/>
          </w:tcPr>
          <w:p w:rsidR="00383B3A" w:rsidRPr="00C555C1" w:rsidRDefault="00BA3691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lastRenderedPageBreak/>
              <w:t>12</w:t>
            </w:r>
            <w:r w:rsidR="00CF36E2" w:rsidRPr="00C555C1">
              <w:rPr>
                <w:sz w:val="28"/>
                <w:szCs w:val="28"/>
              </w:rPr>
              <w:t>/37</w:t>
            </w:r>
          </w:p>
        </w:tc>
      </w:tr>
      <w:tr w:rsidR="00383B3A" w:rsidRPr="00C555C1" w:rsidTr="00AF6132">
        <w:trPr>
          <w:jc w:val="center"/>
        </w:trPr>
        <w:tc>
          <w:tcPr>
            <w:tcW w:w="4926" w:type="dxa"/>
          </w:tcPr>
          <w:p w:rsidR="00383B3A" w:rsidRPr="00C555C1" w:rsidRDefault="00BA3691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lastRenderedPageBreak/>
              <w:t xml:space="preserve">Молодёжный актив «След», Кукуштанское с/п </w:t>
            </w:r>
          </w:p>
        </w:tc>
        <w:tc>
          <w:tcPr>
            <w:tcW w:w="4927" w:type="dxa"/>
          </w:tcPr>
          <w:p w:rsidR="00383B3A" w:rsidRPr="00C555C1" w:rsidRDefault="00BA3691" w:rsidP="00C555C1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C555C1">
              <w:rPr>
                <w:sz w:val="28"/>
                <w:szCs w:val="28"/>
              </w:rPr>
              <w:t>15</w:t>
            </w:r>
            <w:r w:rsidR="00CF36E2" w:rsidRPr="00C555C1">
              <w:rPr>
                <w:sz w:val="28"/>
                <w:szCs w:val="28"/>
              </w:rPr>
              <w:t>/120</w:t>
            </w:r>
          </w:p>
        </w:tc>
      </w:tr>
    </w:tbl>
    <w:p w:rsidR="00307F51" w:rsidRDefault="00AB27D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B47663" w:rsidRPr="00C555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проектных заявок молодёжи на конкурс социальных и культурных проектов»</w:t>
      </w:r>
      <w:r w:rsidR="00B47663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25</w:t>
      </w:r>
      <w:r w:rsidR="00164066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47663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д. (плановое значение – 25 Ед.)</w:t>
      </w:r>
      <w:r w:rsidR="004000E0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42" w:rsidRPr="00C555C1" w:rsidRDefault="00A2084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а расчёта показателя:</w:t>
      </w:r>
    </w:p>
    <w:p w:rsidR="004000E0" w:rsidRPr="00C555C1" w:rsidRDefault="00307F51" w:rsidP="00C55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8 года был объявлен конкурса социальных и культурных проектов Пермского муниципального района «Твое время». Основная цель − активизация участия детей и молодежи Пермского муниципального района в решении актуальных социально значимых проблем, поддержка социально значимых инициатив. В конкурсе приняло участие 10 сельских поселений (Савин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, Платошинское с/п (2 проекта), Гамов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, Пальников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, Югов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, Лобанов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, Двуреченское с/п (</w:t>
      </w:r>
      <w:r w:rsidR="00CB478F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, Юго-камское с/п (2 проекта), Сылвенское с/п (</w:t>
      </w:r>
      <w:r w:rsidR="00AE2BF7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, Кукуштанское с/п (1 проект).</w:t>
      </w:r>
      <w:r w:rsidR="00AE2BF7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проектов не прошли техническую экспертизу и не были допущены до оценки экспертным конкурсным советом.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 было заявлено 25 проектов</w:t>
      </w:r>
      <w:r w:rsidR="00C16DB2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1 Заседания комиссии конкурса социальных и культурных проектов Пермского муниципального района «Твое время» от 11.05.2018 года)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числа проектов, предоставленных на конкурс от сельских поселений, были отмечены наиболее социально значимые и отвечающие требованиям Конкурса проекты и определенно 9 победителей. </w:t>
      </w:r>
      <w:r w:rsidR="004000E0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ектов, получившие поддержку в рамках районного конкурса – Конкурс социальных и культурных инициатив Пермского муниципального района «Твое время» - 9 на общую сумму 1 000 000 руб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  <w:gridCol w:w="2944"/>
      </w:tblGrid>
      <w:tr w:rsidR="004000E0" w:rsidRPr="00C555C1" w:rsidTr="0095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0" w:rsidRPr="00C555C1" w:rsidRDefault="004000E0" w:rsidP="00956DB2">
            <w:pPr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0" w:rsidRPr="00C555C1" w:rsidRDefault="004000E0" w:rsidP="00956D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0" w:rsidRPr="00C555C1" w:rsidRDefault="004000E0" w:rsidP="00956D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а реализацию (руб.)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ей, село родное!» (к 295-летию села Платоши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ское с/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000, 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ая игровая площадка «Маленькая Страна»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иковское с/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108, 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к вмест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реченское с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000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Молодежный спортивный фестиваль Савинского сельского поселения «Движение вверх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956DB2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ское с/</w:t>
            </w:r>
            <w:r w:rsidR="004000E0"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800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портивный марафон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Камское с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901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I Слёт Добровольцев Пермского муниципального райо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956DB2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овское с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191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ы нашего двор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овское с/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бро творить, тепло дарить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 - Камское с/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4000E0" w:rsidRPr="00C555C1" w:rsidTr="00C16DB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956D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ни сражались за Родину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танское с/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0" w:rsidRPr="00C555C1" w:rsidRDefault="004000E0" w:rsidP="00C555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</w:tr>
    </w:tbl>
    <w:p w:rsidR="00C42954" w:rsidRPr="00C555C1" w:rsidRDefault="00AC37D5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C05" w:rsidRPr="00C555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 показателя «Доля участников  молодёжного интернет ресурса  Пермского муниципального района» составило 20 % (плановое значение – 20 %).</w:t>
      </w:r>
    </w:p>
    <w:p w:rsidR="00D52703" w:rsidRPr="00C555C1" w:rsidRDefault="00D52703" w:rsidP="00C555C1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55C1">
        <w:rPr>
          <w:color w:val="000000"/>
          <w:sz w:val="28"/>
          <w:szCs w:val="28"/>
        </w:rPr>
        <w:t>В рамках этого направления активно ведется работа на сайте</w:t>
      </w:r>
      <w:r w:rsidR="00A8085F">
        <w:rPr>
          <w:color w:val="000000"/>
          <w:sz w:val="28"/>
          <w:szCs w:val="28"/>
        </w:rPr>
        <w:t xml:space="preserve"> Управления</w:t>
      </w:r>
      <w:r w:rsidRPr="00C555C1">
        <w:rPr>
          <w:color w:val="000000"/>
          <w:sz w:val="28"/>
          <w:szCs w:val="28"/>
        </w:rPr>
        <w:t xml:space="preserve"> и в </w:t>
      </w:r>
      <w:r w:rsidR="00A8085F">
        <w:rPr>
          <w:color w:val="000000"/>
          <w:sz w:val="28"/>
          <w:szCs w:val="28"/>
        </w:rPr>
        <w:t>официальных ак</w:t>
      </w:r>
      <w:r w:rsidR="00956DB2">
        <w:rPr>
          <w:color w:val="000000"/>
          <w:sz w:val="28"/>
          <w:szCs w:val="28"/>
        </w:rPr>
        <w:t>к</w:t>
      </w:r>
      <w:r w:rsidR="00A8085F">
        <w:rPr>
          <w:color w:val="000000"/>
          <w:sz w:val="28"/>
          <w:szCs w:val="28"/>
        </w:rPr>
        <w:t>аунтах</w:t>
      </w:r>
      <w:r w:rsidRPr="00C555C1">
        <w:rPr>
          <w:color w:val="000000"/>
          <w:sz w:val="28"/>
          <w:szCs w:val="28"/>
        </w:rPr>
        <w:t xml:space="preserve"> социальных сет</w:t>
      </w:r>
      <w:r w:rsidR="00A8085F">
        <w:rPr>
          <w:color w:val="000000"/>
          <w:sz w:val="28"/>
          <w:szCs w:val="28"/>
        </w:rPr>
        <w:t>ей</w:t>
      </w:r>
      <w:r w:rsidR="00956DB2">
        <w:rPr>
          <w:color w:val="000000"/>
          <w:sz w:val="28"/>
          <w:szCs w:val="28"/>
        </w:rPr>
        <w:t xml:space="preserve"> («Вконта</w:t>
      </w:r>
      <w:r w:rsidRPr="00C555C1">
        <w:rPr>
          <w:color w:val="000000"/>
          <w:sz w:val="28"/>
          <w:szCs w:val="28"/>
        </w:rPr>
        <w:t>к</w:t>
      </w:r>
      <w:r w:rsidR="00956DB2">
        <w:rPr>
          <w:color w:val="000000"/>
          <w:sz w:val="28"/>
          <w:szCs w:val="28"/>
        </w:rPr>
        <w:t>т</w:t>
      </w:r>
      <w:r w:rsidRPr="00C555C1">
        <w:rPr>
          <w:color w:val="000000"/>
          <w:sz w:val="28"/>
          <w:szCs w:val="28"/>
        </w:rPr>
        <w:t>е», «</w:t>
      </w:r>
      <w:r w:rsidRPr="00C555C1">
        <w:rPr>
          <w:color w:val="000000"/>
          <w:sz w:val="28"/>
          <w:szCs w:val="28"/>
          <w:lang w:val="en-US"/>
        </w:rPr>
        <w:t>Instagram</w:t>
      </w:r>
      <w:r w:rsidRPr="00C555C1">
        <w:rPr>
          <w:color w:val="000000"/>
          <w:sz w:val="28"/>
          <w:szCs w:val="28"/>
        </w:rPr>
        <w:t>»), что позволяет оперативно информировать молодёжь о предстоящих мероприятиях. Общий объем вовлечения молодёжи составляет – 2</w:t>
      </w:r>
      <w:r w:rsidR="00A03FB3" w:rsidRPr="00C555C1">
        <w:rPr>
          <w:color w:val="000000"/>
          <w:sz w:val="28"/>
          <w:szCs w:val="28"/>
        </w:rPr>
        <w:t xml:space="preserve"> </w:t>
      </w:r>
      <w:r w:rsidRPr="00C555C1">
        <w:rPr>
          <w:color w:val="000000"/>
          <w:sz w:val="28"/>
          <w:szCs w:val="28"/>
        </w:rPr>
        <w:t>364 человек «Вконтакте»</w:t>
      </w:r>
      <w:r w:rsidR="00A03FB3" w:rsidRPr="00C555C1">
        <w:rPr>
          <w:color w:val="000000"/>
          <w:sz w:val="28"/>
          <w:szCs w:val="28"/>
        </w:rPr>
        <w:t xml:space="preserve"> (по данным на декабрь 2018 года </w:t>
      </w:r>
      <w:r w:rsidR="00FE0A2F" w:rsidRPr="00C555C1">
        <w:rPr>
          <w:color w:val="000000"/>
          <w:sz w:val="28"/>
          <w:szCs w:val="28"/>
        </w:rPr>
        <w:t>«Статистика сообщества»)</w:t>
      </w:r>
      <w:r w:rsidRPr="00C555C1">
        <w:rPr>
          <w:color w:val="000000"/>
          <w:sz w:val="28"/>
          <w:szCs w:val="28"/>
        </w:rPr>
        <w:t xml:space="preserve"> и 224 человека «</w:t>
      </w:r>
      <w:r w:rsidRPr="00C555C1">
        <w:rPr>
          <w:color w:val="000000"/>
          <w:sz w:val="28"/>
          <w:szCs w:val="28"/>
          <w:lang w:val="en-US"/>
        </w:rPr>
        <w:t>Instagram</w:t>
      </w:r>
      <w:r w:rsidRPr="00C555C1">
        <w:rPr>
          <w:color w:val="000000"/>
          <w:sz w:val="28"/>
          <w:szCs w:val="28"/>
        </w:rPr>
        <w:t>»</w:t>
      </w:r>
      <w:r w:rsidR="00FE0A2F" w:rsidRPr="00C555C1">
        <w:rPr>
          <w:color w:val="000000"/>
          <w:sz w:val="28"/>
          <w:szCs w:val="28"/>
        </w:rPr>
        <w:t xml:space="preserve"> (по данным на декабрь 2018 года «Статистика </w:t>
      </w:r>
      <w:r w:rsidR="00FE0A2F" w:rsidRPr="00C555C1">
        <w:rPr>
          <w:color w:val="000000"/>
          <w:sz w:val="28"/>
          <w:szCs w:val="28"/>
          <w:lang w:val="en-US"/>
        </w:rPr>
        <w:t>Instagram</w:t>
      </w:r>
      <w:r w:rsidR="00FE0A2F" w:rsidRPr="00C555C1">
        <w:rPr>
          <w:color w:val="000000"/>
          <w:sz w:val="28"/>
          <w:szCs w:val="28"/>
        </w:rPr>
        <w:t>»)</w:t>
      </w:r>
      <w:r w:rsidRPr="00C555C1">
        <w:rPr>
          <w:color w:val="000000"/>
          <w:sz w:val="28"/>
          <w:szCs w:val="28"/>
        </w:rPr>
        <w:t>. Информирование молодёжи ведется и за счет сайта (</w:t>
      </w:r>
      <w:r w:rsidRPr="00C555C1">
        <w:rPr>
          <w:color w:val="000000"/>
          <w:sz w:val="28"/>
          <w:szCs w:val="28"/>
          <w:lang w:val="en-US"/>
        </w:rPr>
        <w:t>molpermraion</w:t>
      </w:r>
      <w:r w:rsidRPr="00C555C1">
        <w:rPr>
          <w:color w:val="000000"/>
          <w:sz w:val="28"/>
          <w:szCs w:val="28"/>
        </w:rPr>
        <w:t>.</w:t>
      </w:r>
      <w:r w:rsidRPr="00C555C1">
        <w:rPr>
          <w:color w:val="000000"/>
          <w:sz w:val="28"/>
          <w:szCs w:val="28"/>
          <w:lang w:val="en-US"/>
        </w:rPr>
        <w:t>ru</w:t>
      </w:r>
      <w:r w:rsidRPr="00C555C1">
        <w:rPr>
          <w:color w:val="000000"/>
          <w:sz w:val="28"/>
          <w:szCs w:val="28"/>
        </w:rPr>
        <w:t>) охват 3 977 человек</w:t>
      </w:r>
      <w:r w:rsidR="00A03FB3" w:rsidRPr="00C555C1">
        <w:rPr>
          <w:color w:val="000000"/>
          <w:sz w:val="28"/>
          <w:szCs w:val="28"/>
        </w:rPr>
        <w:t xml:space="preserve"> </w:t>
      </w:r>
      <w:r w:rsidR="00FE0A2F" w:rsidRPr="00C555C1">
        <w:rPr>
          <w:color w:val="000000"/>
          <w:sz w:val="28"/>
          <w:szCs w:val="28"/>
        </w:rPr>
        <w:t>(</w:t>
      </w:r>
      <w:r w:rsidR="00A03FB3" w:rsidRPr="00C555C1">
        <w:rPr>
          <w:color w:val="000000"/>
          <w:sz w:val="28"/>
          <w:szCs w:val="28"/>
        </w:rPr>
        <w:t>по данным на декабрь 2018 года «Яндекс статистика»</w:t>
      </w:r>
      <w:r w:rsidR="00A8085F">
        <w:rPr>
          <w:color w:val="000000"/>
          <w:sz w:val="28"/>
          <w:szCs w:val="28"/>
        </w:rPr>
        <w:t>)</w:t>
      </w:r>
      <w:r w:rsidRPr="00C555C1">
        <w:rPr>
          <w:color w:val="000000"/>
          <w:sz w:val="28"/>
          <w:szCs w:val="28"/>
        </w:rPr>
        <w:t xml:space="preserve">, в котором можно найти не только актуальную информацию, но и посмотреть актуальные молодёжные проекты, реализующиеся в Пермском муниципальном районе. </w:t>
      </w:r>
    </w:p>
    <w:p w:rsidR="00D52703" w:rsidRPr="00C555C1" w:rsidRDefault="00D52703" w:rsidP="00D72B84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55C1">
        <w:rPr>
          <w:color w:val="000000"/>
          <w:sz w:val="28"/>
          <w:szCs w:val="28"/>
        </w:rPr>
        <w:t>Ежегодно каждый ноябрь Управление по</w:t>
      </w:r>
      <w:r w:rsidR="00AD0A0E">
        <w:rPr>
          <w:color w:val="000000"/>
          <w:sz w:val="28"/>
          <w:szCs w:val="28"/>
        </w:rPr>
        <w:t xml:space="preserve">дготавливает молодёжный журнал </w:t>
      </w:r>
      <w:r w:rsidRPr="00C555C1">
        <w:rPr>
          <w:color w:val="000000"/>
          <w:sz w:val="28"/>
          <w:szCs w:val="28"/>
        </w:rPr>
        <w:t>об итогах молодёжный политики в количестве 700 экземпляров.</w:t>
      </w:r>
    </w:p>
    <w:p w:rsidR="00D52703" w:rsidRPr="00C555C1" w:rsidRDefault="00D52703" w:rsidP="00C555C1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085F" w:rsidRDefault="00D52703" w:rsidP="00A20842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55C1">
        <w:rPr>
          <w:noProof/>
          <w:sz w:val="28"/>
          <w:szCs w:val="28"/>
        </w:rPr>
        <w:lastRenderedPageBreak/>
        <w:drawing>
          <wp:inline distT="0" distB="0" distL="0" distR="0" wp14:anchorId="3F6FD1CE" wp14:editId="3FD094AB">
            <wp:extent cx="5495238" cy="32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03" w:rsidRPr="00D72B84" w:rsidRDefault="00D5270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B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D52703" w:rsidRPr="00C555C1" w:rsidRDefault="00D5270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14 до 35 лет, которые считаются при подсчёте данного показателя согласно требованиям Федерального агентства по делам молодежи Российской Федерации составляет 32 824 человек по данным Росстата. </w:t>
      </w:r>
    </w:p>
    <w:p w:rsidR="002A7F43" w:rsidRDefault="00D52703" w:rsidP="002A7F4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 показателя:  </w:t>
      </w:r>
      <w:r w:rsidR="00A03FB3" w:rsidRPr="00C555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83B6B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FB3" w:rsidRPr="00C555C1">
        <w:rPr>
          <w:rFonts w:ascii="Times New Roman" w:hAnsi="Times New Roman" w:cs="Times New Roman"/>
          <w:color w:val="000000"/>
          <w:sz w:val="28"/>
          <w:szCs w:val="28"/>
        </w:rPr>
        <w:t>565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х 100 : 32 824 = 2</w:t>
      </w:r>
      <w:r w:rsidR="00083B6B" w:rsidRPr="00C555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,00 %</w:t>
      </w:r>
      <w:r w:rsidR="004734C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F43" w:rsidRDefault="002A7F43" w:rsidP="00B003BB">
      <w:pPr>
        <w:pStyle w:val="af5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195">
        <w:rPr>
          <w:rFonts w:eastAsiaTheme="minorHAnsi"/>
          <w:color w:val="000000"/>
          <w:sz w:val="28"/>
          <w:szCs w:val="28"/>
          <w:u w:val="single"/>
          <w:lang w:eastAsia="en-US"/>
        </w:rPr>
        <w:t>Значение показателя</w:t>
      </w:r>
      <w:r w:rsidRPr="008E5195">
        <w:rPr>
          <w:color w:val="000000"/>
          <w:sz w:val="28"/>
          <w:szCs w:val="28"/>
          <w:u w:val="single"/>
        </w:rPr>
        <w:t xml:space="preserve"> «</w:t>
      </w:r>
      <w:r w:rsidRPr="008E5195">
        <w:rPr>
          <w:sz w:val="28"/>
          <w:szCs w:val="28"/>
          <w:u w:val="single"/>
        </w:rPr>
        <w:t>Количество мероприятий регионального, всероссийского, международного уровней с участием молодёжи Пермского муниципального уровней</w:t>
      </w:r>
      <w:r>
        <w:rPr>
          <w:sz w:val="28"/>
          <w:szCs w:val="28"/>
        </w:rPr>
        <w:t xml:space="preserve">» </w:t>
      </w:r>
      <w:r w:rsidRPr="00C555C1">
        <w:rPr>
          <w:rFonts w:eastAsiaTheme="minorHAnsi"/>
          <w:color w:val="000000"/>
          <w:sz w:val="28"/>
          <w:szCs w:val="28"/>
          <w:lang w:eastAsia="en-US"/>
        </w:rPr>
        <w:t xml:space="preserve">составило </w:t>
      </w:r>
      <w:r>
        <w:rPr>
          <w:rFonts w:eastAsiaTheme="minorHAnsi"/>
          <w:color w:val="000000"/>
          <w:sz w:val="28"/>
          <w:szCs w:val="28"/>
          <w:lang w:eastAsia="en-US"/>
        </w:rPr>
        <w:t>14 Ед.</w:t>
      </w:r>
      <w:r w:rsidRPr="00C555C1">
        <w:rPr>
          <w:rFonts w:eastAsiaTheme="minorHAnsi"/>
          <w:color w:val="000000"/>
          <w:sz w:val="28"/>
          <w:szCs w:val="28"/>
          <w:lang w:eastAsia="en-US"/>
        </w:rPr>
        <w:t xml:space="preserve"> (плановое значение – </w:t>
      </w:r>
      <w:r>
        <w:rPr>
          <w:rFonts w:eastAsiaTheme="minorHAnsi"/>
          <w:color w:val="000000"/>
          <w:sz w:val="28"/>
          <w:szCs w:val="28"/>
          <w:lang w:eastAsia="en-US"/>
        </w:rPr>
        <w:t>14 Ед.</w:t>
      </w:r>
      <w:r w:rsidRPr="00C555C1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9A0FD5" w:rsidRPr="00B003BB" w:rsidRDefault="009A0FD5" w:rsidP="00B003BB">
      <w:pPr>
        <w:pStyle w:val="af5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Формула расчёта показателя:</w:t>
      </w:r>
    </w:p>
    <w:p w:rsidR="002A7F43" w:rsidRDefault="00B003BB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8 год молодёжь Пермского муниципального района приняла участие в следующих мероприятиях</w:t>
      </w:r>
      <w:r w:rsidR="009A0FD5">
        <w:rPr>
          <w:rFonts w:ascii="Times New Roman" w:hAnsi="Times New Roman" w:cs="Times New Roman"/>
          <w:color w:val="000000"/>
          <w:sz w:val="28"/>
          <w:szCs w:val="28"/>
        </w:rPr>
        <w:t xml:space="preserve"> (данные взяты из «Реестр крупных мероприятий с участием молодёжи Пермского района за 2018 год»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03BB" w:rsidRDefault="00B003BB" w:rsidP="00B003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143" w:type="dxa"/>
        <w:jc w:val="center"/>
        <w:tblLook w:val="04A0" w:firstRow="1" w:lastRow="0" w:firstColumn="1" w:lastColumn="0" w:noHBand="0" w:noVBand="1"/>
      </w:tblPr>
      <w:tblGrid>
        <w:gridCol w:w="4810"/>
        <w:gridCol w:w="4333"/>
      </w:tblGrid>
      <w:tr w:rsidR="00B003BB" w:rsidTr="00AD0A0E">
        <w:trPr>
          <w:jc w:val="center"/>
        </w:trPr>
        <w:tc>
          <w:tcPr>
            <w:tcW w:w="4810" w:type="dxa"/>
          </w:tcPr>
          <w:p w:rsidR="00B003BB" w:rsidRDefault="00B003BB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4333" w:type="dxa"/>
          </w:tcPr>
          <w:p w:rsidR="00B003BB" w:rsidRDefault="00B003BB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еловек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26317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молодёжный форум «пермский Период»</w:t>
            </w:r>
            <w:r w:rsidR="005D1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Пермь)</w:t>
            </w:r>
          </w:p>
        </w:tc>
        <w:tc>
          <w:tcPr>
            <w:tcW w:w="4333" w:type="dxa"/>
          </w:tcPr>
          <w:p w:rsidR="00B003BB" w:rsidRDefault="00315C87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чел.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26317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молодёжный форум «Пермский Период. Зимняя сессия»</w:t>
            </w:r>
            <w:r w:rsidR="005D1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Пермь)</w:t>
            </w:r>
          </w:p>
        </w:tc>
        <w:tc>
          <w:tcPr>
            <w:tcW w:w="4333" w:type="dxa"/>
          </w:tcPr>
          <w:p w:rsidR="00B003BB" w:rsidRDefault="00315C87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чел.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263179" w:rsidP="00263179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молодёжный образовательный форум  «</w:t>
            </w:r>
            <w:r w:rsidR="00DD6329">
              <w:rPr>
                <w:rFonts w:ascii="Times New Roman" w:hAnsi="Times New Roman"/>
                <w:color w:val="000000"/>
                <w:sz w:val="28"/>
                <w:szCs w:val="28"/>
              </w:rPr>
              <w:t>Я гражданин России»</w:t>
            </w:r>
            <w:r w:rsidR="005D1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Кунгур)</w:t>
            </w:r>
          </w:p>
        </w:tc>
        <w:tc>
          <w:tcPr>
            <w:tcW w:w="4333" w:type="dxa"/>
          </w:tcPr>
          <w:p w:rsidR="00B003BB" w:rsidRDefault="00DD632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чел.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EA7FF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семинар «Шаг к добровольчеству» от Агентства стратегических инициатив (г. Москва) </w:t>
            </w:r>
          </w:p>
        </w:tc>
        <w:tc>
          <w:tcPr>
            <w:tcW w:w="4333" w:type="dxa"/>
          </w:tcPr>
          <w:p w:rsidR="00B003BB" w:rsidRDefault="00DD632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EA7FF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ая встреча </w:t>
            </w:r>
            <w:r w:rsidR="00315C87" w:rsidRPr="0031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ем </w:t>
            </w:r>
            <w:r w:rsidR="00315C87" w:rsidRPr="00315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едателя правительства Пермского края</w:t>
            </w:r>
            <w:r w:rsidR="0031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 Клепиковым по вопросу формирования программы Краевого молодёжного форума «Пермский период»</w:t>
            </w:r>
            <w:r w:rsidR="005D1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Пермь)</w:t>
            </w:r>
          </w:p>
        </w:tc>
        <w:tc>
          <w:tcPr>
            <w:tcW w:w="4333" w:type="dxa"/>
          </w:tcPr>
          <w:p w:rsidR="00B003BB" w:rsidRDefault="00315C87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чел.</w:t>
            </w:r>
          </w:p>
        </w:tc>
      </w:tr>
      <w:tr w:rsidR="005D1FD5" w:rsidTr="00AD0A0E">
        <w:trPr>
          <w:jc w:val="center"/>
        </w:trPr>
        <w:tc>
          <w:tcPr>
            <w:tcW w:w="4810" w:type="dxa"/>
          </w:tcPr>
          <w:p w:rsidR="005D1FD5" w:rsidRPr="005D49D6" w:rsidRDefault="005D49D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ёжный форум ПФО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га» (Самарская область)</w:t>
            </w:r>
          </w:p>
        </w:tc>
        <w:tc>
          <w:tcPr>
            <w:tcW w:w="4333" w:type="dxa"/>
          </w:tcPr>
          <w:p w:rsidR="005D1FD5" w:rsidRDefault="005D49D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чел. </w:t>
            </w:r>
          </w:p>
        </w:tc>
      </w:tr>
      <w:tr w:rsidR="007A2C26" w:rsidTr="00AD0A0E">
        <w:trPr>
          <w:jc w:val="center"/>
        </w:trPr>
        <w:tc>
          <w:tcPr>
            <w:tcW w:w="4810" w:type="dxa"/>
          </w:tcPr>
          <w:p w:rsidR="007A2C26" w:rsidRDefault="007A2C2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ум молодых законодателей </w:t>
            </w:r>
            <w:r w:rsidR="005D4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Москва)</w:t>
            </w:r>
          </w:p>
        </w:tc>
        <w:tc>
          <w:tcPr>
            <w:tcW w:w="4333" w:type="dxa"/>
          </w:tcPr>
          <w:p w:rsidR="007A2C26" w:rsidRDefault="007A2C2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чел.</w:t>
            </w:r>
          </w:p>
        </w:tc>
      </w:tr>
      <w:tr w:rsidR="00EA7FF9" w:rsidTr="00AD0A0E">
        <w:trPr>
          <w:jc w:val="center"/>
        </w:trPr>
        <w:tc>
          <w:tcPr>
            <w:tcW w:w="4810" w:type="dxa"/>
          </w:tcPr>
          <w:p w:rsidR="00EA7FF9" w:rsidRDefault="005D1FD5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ный этап Всероссийского конкурса «Моя страна – Моя Россия» (г. Санкт – Петербург)</w:t>
            </w:r>
          </w:p>
        </w:tc>
        <w:tc>
          <w:tcPr>
            <w:tcW w:w="4333" w:type="dxa"/>
          </w:tcPr>
          <w:p w:rsidR="00EA7FF9" w:rsidRDefault="005D1FD5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чел.</w:t>
            </w:r>
          </w:p>
        </w:tc>
      </w:tr>
      <w:tr w:rsidR="00DD6329" w:rsidTr="00AD0A0E">
        <w:trPr>
          <w:jc w:val="center"/>
        </w:trPr>
        <w:tc>
          <w:tcPr>
            <w:tcW w:w="4810" w:type="dxa"/>
          </w:tcPr>
          <w:p w:rsidR="00DD6329" w:rsidRDefault="00DD6329" w:rsidP="000D754D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форум добровольцев России</w:t>
            </w:r>
            <w:r w:rsidR="00EA7F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 Москва)</w:t>
            </w:r>
          </w:p>
        </w:tc>
        <w:tc>
          <w:tcPr>
            <w:tcW w:w="4333" w:type="dxa"/>
          </w:tcPr>
          <w:p w:rsidR="00DD6329" w:rsidRDefault="00DD6329" w:rsidP="000D754D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B003BB" w:rsidTr="00AD0A0E">
        <w:trPr>
          <w:jc w:val="center"/>
        </w:trPr>
        <w:tc>
          <w:tcPr>
            <w:tcW w:w="4810" w:type="dxa"/>
          </w:tcPr>
          <w:p w:rsidR="00B003BB" w:rsidRDefault="00DD632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региональная поездка по обмену опыту в сфере молодёжной политики (г. Казань)</w:t>
            </w:r>
          </w:p>
        </w:tc>
        <w:tc>
          <w:tcPr>
            <w:tcW w:w="4333" w:type="dxa"/>
          </w:tcPr>
          <w:p w:rsidR="00B003BB" w:rsidRDefault="00DD6329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чел.</w:t>
            </w:r>
          </w:p>
        </w:tc>
      </w:tr>
      <w:tr w:rsidR="005D49D6" w:rsidTr="00AD0A0E">
        <w:trPr>
          <w:jc w:val="center"/>
        </w:trPr>
        <w:tc>
          <w:tcPr>
            <w:tcW w:w="4810" w:type="dxa"/>
          </w:tcPr>
          <w:p w:rsidR="005D49D6" w:rsidRDefault="005D49D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мский краевой общественный форум (г. Пермь)</w:t>
            </w:r>
          </w:p>
        </w:tc>
        <w:tc>
          <w:tcPr>
            <w:tcW w:w="4333" w:type="dxa"/>
          </w:tcPr>
          <w:p w:rsidR="005D49D6" w:rsidRDefault="005D49D6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чел.</w:t>
            </w:r>
          </w:p>
        </w:tc>
      </w:tr>
      <w:tr w:rsidR="005D49D6" w:rsidTr="00AD0A0E">
        <w:trPr>
          <w:jc w:val="center"/>
        </w:trPr>
        <w:tc>
          <w:tcPr>
            <w:tcW w:w="4810" w:type="dxa"/>
          </w:tcPr>
          <w:p w:rsidR="005D49D6" w:rsidRDefault="00490DD8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мский м</w:t>
            </w:r>
            <w:r w:rsidR="005D49D6">
              <w:rPr>
                <w:rFonts w:ascii="Times New Roman" w:hAnsi="Times New Roman"/>
                <w:color w:val="000000"/>
                <w:sz w:val="28"/>
                <w:szCs w:val="28"/>
              </w:rPr>
              <w:t>еждународ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ый </w:t>
            </w:r>
            <w:r w:rsidR="005D4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ум добровольцев (г. Пермь) </w:t>
            </w:r>
          </w:p>
        </w:tc>
        <w:tc>
          <w:tcPr>
            <w:tcW w:w="4333" w:type="dxa"/>
          </w:tcPr>
          <w:p w:rsidR="005D49D6" w:rsidRDefault="00490DD8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чел.</w:t>
            </w:r>
          </w:p>
        </w:tc>
      </w:tr>
      <w:tr w:rsidR="005D49D6" w:rsidTr="00AD0A0E">
        <w:trPr>
          <w:jc w:val="center"/>
        </w:trPr>
        <w:tc>
          <w:tcPr>
            <w:tcW w:w="4810" w:type="dxa"/>
          </w:tcPr>
          <w:p w:rsidR="005D49D6" w:rsidRDefault="00490DD8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ая сессия «Школа выживания без грантов» (г. Архангельск)</w:t>
            </w:r>
          </w:p>
        </w:tc>
        <w:tc>
          <w:tcPr>
            <w:tcW w:w="4333" w:type="dxa"/>
          </w:tcPr>
          <w:p w:rsidR="005D49D6" w:rsidRDefault="00490DD8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чел.</w:t>
            </w:r>
          </w:p>
        </w:tc>
      </w:tr>
      <w:tr w:rsidR="005D49D6" w:rsidTr="00AD0A0E">
        <w:trPr>
          <w:jc w:val="center"/>
        </w:trPr>
        <w:tc>
          <w:tcPr>
            <w:tcW w:w="4810" w:type="dxa"/>
          </w:tcPr>
          <w:p w:rsidR="005D49D6" w:rsidRDefault="00E02AFB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ые курсы по обучению специалистов в сфере молодёжной политики (г. Пермь)</w:t>
            </w:r>
          </w:p>
        </w:tc>
        <w:tc>
          <w:tcPr>
            <w:tcW w:w="4333" w:type="dxa"/>
          </w:tcPr>
          <w:p w:rsidR="005D49D6" w:rsidRDefault="00E02AFB" w:rsidP="00B003B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чел.</w:t>
            </w:r>
          </w:p>
        </w:tc>
      </w:tr>
    </w:tbl>
    <w:p w:rsidR="00D52703" w:rsidRPr="00C555C1" w:rsidRDefault="004734C3" w:rsidP="00C555C1">
      <w:pPr>
        <w:pStyle w:val="af5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C1">
        <w:rPr>
          <w:rFonts w:eastAsiaTheme="minorHAnsi"/>
          <w:color w:val="000000"/>
          <w:sz w:val="28"/>
          <w:szCs w:val="28"/>
          <w:u w:val="single"/>
          <w:lang w:eastAsia="en-US"/>
        </w:rPr>
        <w:t>Значение показателя</w:t>
      </w:r>
      <w:r w:rsidRPr="00C555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F347B" w:rsidRPr="00C555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F347B" w:rsidRPr="00C555C1">
        <w:rPr>
          <w:rFonts w:eastAsiaTheme="minorHAnsi"/>
          <w:color w:val="000000"/>
          <w:sz w:val="28"/>
          <w:szCs w:val="28"/>
          <w:u w:val="single"/>
          <w:lang w:eastAsia="en-US"/>
        </w:rPr>
        <w:t>«Доля молодых людей  в возрасте 14-27 лет, положительно воспринимающих воинскую обязанность и военную службу»</w:t>
      </w:r>
      <w:r w:rsidR="00DF347B" w:rsidRPr="00C555C1">
        <w:rPr>
          <w:rFonts w:eastAsiaTheme="minorHAnsi"/>
          <w:color w:val="000000"/>
          <w:sz w:val="28"/>
          <w:szCs w:val="28"/>
          <w:lang w:eastAsia="en-US"/>
        </w:rPr>
        <w:t xml:space="preserve"> составило 20% (плановое значение – 20 %).</w:t>
      </w:r>
    </w:p>
    <w:p w:rsidR="00DF347B" w:rsidRPr="00C555C1" w:rsidRDefault="00DF347B" w:rsidP="00C555C1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5C1">
        <w:rPr>
          <w:sz w:val="28"/>
          <w:szCs w:val="28"/>
        </w:rPr>
        <w:t xml:space="preserve">Ежегодно Пермский муниципальный район принимает участие в «Мониторинге патриотического воспитания детей и молодёжи», по результатам 2018 года мы занимаем 6 место </w:t>
      </w:r>
      <w:r w:rsidR="00E74C57" w:rsidRPr="00C555C1">
        <w:rPr>
          <w:sz w:val="28"/>
          <w:szCs w:val="28"/>
        </w:rPr>
        <w:t>в своей группе</w:t>
      </w:r>
      <w:r w:rsidRPr="00C555C1">
        <w:rPr>
          <w:sz w:val="28"/>
          <w:szCs w:val="28"/>
        </w:rPr>
        <w:t xml:space="preserve"> </w:t>
      </w:r>
      <w:r w:rsidR="00E74C57" w:rsidRPr="00C555C1">
        <w:rPr>
          <w:sz w:val="28"/>
          <w:szCs w:val="28"/>
        </w:rPr>
        <w:t xml:space="preserve">из </w:t>
      </w:r>
      <w:r w:rsidRPr="00C555C1">
        <w:rPr>
          <w:sz w:val="28"/>
          <w:szCs w:val="28"/>
        </w:rPr>
        <w:t xml:space="preserve"> 17</w:t>
      </w:r>
      <w:r w:rsidR="00E74C57" w:rsidRPr="00C555C1">
        <w:rPr>
          <w:sz w:val="28"/>
          <w:szCs w:val="28"/>
        </w:rPr>
        <w:t xml:space="preserve"> представленных </w:t>
      </w:r>
      <w:r w:rsidRPr="00C555C1">
        <w:rPr>
          <w:sz w:val="28"/>
          <w:szCs w:val="28"/>
        </w:rPr>
        <w:t xml:space="preserve"> муниципалитетов</w:t>
      </w:r>
      <w:r w:rsidR="00D4618A" w:rsidRPr="00C555C1">
        <w:rPr>
          <w:sz w:val="28"/>
          <w:szCs w:val="28"/>
        </w:rPr>
        <w:t xml:space="preserve"> (</w:t>
      </w:r>
      <w:r w:rsidR="00172248" w:rsidRPr="00C555C1">
        <w:rPr>
          <w:sz w:val="28"/>
          <w:szCs w:val="28"/>
        </w:rPr>
        <w:t>Мониторинг состояния патриотического воспитания молодёжи Пермского края», декабрь 2018 год).</w:t>
      </w:r>
      <w:r w:rsidRPr="00C555C1">
        <w:rPr>
          <w:sz w:val="28"/>
          <w:szCs w:val="28"/>
        </w:rPr>
        <w:t xml:space="preserve"> </w:t>
      </w:r>
    </w:p>
    <w:p w:rsidR="0084730A" w:rsidRPr="00C555C1" w:rsidRDefault="00AD0A0E" w:rsidP="00C555C1">
      <w:pPr>
        <w:pStyle w:val="21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В течение года</w:t>
      </w:r>
      <w:r w:rsidR="00DF347B" w:rsidRPr="00C555C1">
        <w:rPr>
          <w:rFonts w:eastAsia="Calibri"/>
          <w:sz w:val="28"/>
          <w:szCs w:val="28"/>
        </w:rPr>
        <w:t xml:space="preserve"> Управление</w:t>
      </w:r>
      <w:r w:rsidR="00BC35AF" w:rsidRPr="00C555C1">
        <w:rPr>
          <w:rFonts w:eastAsia="Calibri"/>
          <w:sz w:val="28"/>
          <w:szCs w:val="28"/>
        </w:rPr>
        <w:t xml:space="preserve">м </w:t>
      </w:r>
      <w:r w:rsidR="00DF347B" w:rsidRPr="00C555C1">
        <w:rPr>
          <w:rFonts w:eastAsia="Calibri"/>
          <w:sz w:val="28"/>
          <w:szCs w:val="28"/>
        </w:rPr>
        <w:t>были проведен</w:t>
      </w:r>
      <w:r w:rsidR="00BC35AF" w:rsidRPr="00C555C1">
        <w:rPr>
          <w:rFonts w:eastAsia="Calibri"/>
          <w:sz w:val="28"/>
          <w:szCs w:val="28"/>
        </w:rPr>
        <w:t>ы</w:t>
      </w:r>
      <w:r w:rsidR="00FB0229" w:rsidRPr="00C555C1">
        <w:rPr>
          <w:rFonts w:eastAsia="Calibri"/>
          <w:sz w:val="28"/>
          <w:szCs w:val="28"/>
        </w:rPr>
        <w:t xml:space="preserve"> анкетирования (Форма «Анкетный лист»)</w:t>
      </w:r>
      <w:r w:rsidR="00BF61C8" w:rsidRPr="00C555C1">
        <w:rPr>
          <w:rFonts w:eastAsia="Calibri"/>
          <w:sz w:val="28"/>
          <w:szCs w:val="28"/>
        </w:rPr>
        <w:t xml:space="preserve">, с целью замера </w:t>
      </w:r>
      <w:r w:rsidR="009932DF">
        <w:rPr>
          <w:rFonts w:eastAsia="Calibri"/>
          <w:sz w:val="28"/>
          <w:szCs w:val="28"/>
        </w:rPr>
        <w:t>выявления</w:t>
      </w:r>
      <w:r w:rsidR="00DF347B" w:rsidRPr="00C555C1">
        <w:rPr>
          <w:rFonts w:eastAsia="Calibri"/>
          <w:sz w:val="28"/>
          <w:szCs w:val="28"/>
        </w:rPr>
        <w:t xml:space="preserve"> отношение к </w:t>
      </w:r>
      <w:r w:rsidR="00DF347B" w:rsidRPr="00C555C1">
        <w:rPr>
          <w:sz w:val="28"/>
          <w:szCs w:val="28"/>
        </w:rPr>
        <w:t xml:space="preserve">военной службе. </w:t>
      </w:r>
      <w:r w:rsidR="00710CD3" w:rsidRPr="00C555C1">
        <w:rPr>
          <w:sz w:val="28"/>
          <w:szCs w:val="28"/>
        </w:rPr>
        <w:t xml:space="preserve">Бланки анкет были составлены </w:t>
      </w:r>
      <w:r w:rsidR="00710CD3" w:rsidRPr="00C555C1">
        <w:rPr>
          <w:rFonts w:eastAsia="Calibri"/>
          <w:sz w:val="28"/>
          <w:szCs w:val="28"/>
        </w:rPr>
        <w:t>совместно с Пермским центром социального партнёрства и социологических исследований ПГНИУ.</w:t>
      </w:r>
      <w:r w:rsidR="00E44022">
        <w:rPr>
          <w:rFonts w:eastAsia="Calibri"/>
          <w:sz w:val="28"/>
          <w:szCs w:val="28"/>
          <w:highlight w:val="yellow"/>
        </w:rPr>
        <w:t xml:space="preserve"> </w:t>
      </w:r>
    </w:p>
    <w:p w:rsidR="0084730A" w:rsidRPr="00C555C1" w:rsidRDefault="00DF347B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555C1">
        <w:rPr>
          <w:rFonts w:eastAsia="Calibri"/>
          <w:sz w:val="28"/>
          <w:szCs w:val="28"/>
        </w:rPr>
        <w:tab/>
      </w:r>
      <w:r w:rsidR="00FB0229" w:rsidRPr="00C555C1">
        <w:rPr>
          <w:sz w:val="28"/>
          <w:szCs w:val="28"/>
        </w:rPr>
        <w:t xml:space="preserve">В исследовании методом анкетного опроса, проводимом в Пермском муниципальном районе </w:t>
      </w:r>
      <w:r w:rsidR="001507A4" w:rsidRPr="00C555C1">
        <w:rPr>
          <w:sz w:val="28"/>
          <w:szCs w:val="28"/>
        </w:rPr>
        <w:t xml:space="preserve">в периоды </w:t>
      </w:r>
      <w:r w:rsidR="00BF61C8" w:rsidRPr="00C555C1">
        <w:rPr>
          <w:sz w:val="28"/>
          <w:szCs w:val="28"/>
        </w:rPr>
        <w:t>январ</w:t>
      </w:r>
      <w:r w:rsidR="001507A4" w:rsidRPr="00C555C1">
        <w:rPr>
          <w:sz w:val="28"/>
          <w:szCs w:val="28"/>
        </w:rPr>
        <w:t>ь</w:t>
      </w:r>
      <w:r w:rsidR="00FB0229" w:rsidRPr="00C555C1">
        <w:rPr>
          <w:sz w:val="28"/>
          <w:szCs w:val="28"/>
        </w:rPr>
        <w:t xml:space="preserve"> – </w:t>
      </w:r>
      <w:r w:rsidR="001507A4" w:rsidRPr="00C555C1">
        <w:rPr>
          <w:sz w:val="28"/>
          <w:szCs w:val="28"/>
        </w:rPr>
        <w:t>февраль</w:t>
      </w:r>
      <w:r w:rsidR="00FB0229" w:rsidRPr="00C555C1">
        <w:rPr>
          <w:sz w:val="28"/>
          <w:szCs w:val="28"/>
        </w:rPr>
        <w:t xml:space="preserve"> 201</w:t>
      </w:r>
      <w:r w:rsidR="001507A4" w:rsidRPr="00C555C1">
        <w:rPr>
          <w:sz w:val="28"/>
          <w:szCs w:val="28"/>
        </w:rPr>
        <w:t>8</w:t>
      </w:r>
      <w:r w:rsidR="00FB0229" w:rsidRPr="00C555C1">
        <w:rPr>
          <w:sz w:val="28"/>
          <w:szCs w:val="28"/>
        </w:rPr>
        <w:t xml:space="preserve"> года</w:t>
      </w:r>
      <w:r w:rsidR="001507A4" w:rsidRPr="00C555C1">
        <w:rPr>
          <w:sz w:val="28"/>
          <w:szCs w:val="28"/>
        </w:rPr>
        <w:t xml:space="preserve"> и октябрь-ноябрь 2018 года</w:t>
      </w:r>
      <w:r w:rsidR="00B46ACD" w:rsidRPr="00C555C1">
        <w:rPr>
          <w:sz w:val="28"/>
          <w:szCs w:val="28"/>
        </w:rPr>
        <w:t>,</w:t>
      </w:r>
      <w:r w:rsidR="00FB0229" w:rsidRPr="00C555C1">
        <w:rPr>
          <w:sz w:val="28"/>
          <w:szCs w:val="28"/>
        </w:rPr>
        <w:t xml:space="preserve"> приняло участие </w:t>
      </w:r>
      <w:r w:rsidR="006663B6" w:rsidRPr="00C555C1">
        <w:rPr>
          <w:sz w:val="28"/>
          <w:szCs w:val="28"/>
        </w:rPr>
        <w:t>3</w:t>
      </w:r>
      <w:r w:rsidR="00010012">
        <w:rPr>
          <w:sz w:val="28"/>
          <w:szCs w:val="28"/>
        </w:rPr>
        <w:t xml:space="preserve"> </w:t>
      </w:r>
      <w:r w:rsidR="006663B6" w:rsidRPr="00C555C1">
        <w:rPr>
          <w:sz w:val="28"/>
          <w:szCs w:val="28"/>
        </w:rPr>
        <w:t>840</w:t>
      </w:r>
      <w:r w:rsidR="00FB0229" w:rsidRPr="00C555C1">
        <w:rPr>
          <w:sz w:val="28"/>
          <w:szCs w:val="28"/>
        </w:rPr>
        <w:t xml:space="preserve"> человек, все лица мужского пола </w:t>
      </w:r>
      <w:r w:rsidR="00935D07" w:rsidRPr="00C555C1">
        <w:rPr>
          <w:sz w:val="28"/>
          <w:szCs w:val="28"/>
        </w:rPr>
        <w:t>в возрасте от 14 до 27 лет</w:t>
      </w:r>
      <w:r w:rsidR="00FB0229" w:rsidRPr="00C555C1">
        <w:rPr>
          <w:sz w:val="28"/>
          <w:szCs w:val="28"/>
        </w:rPr>
        <w:t xml:space="preserve">. Преимущественно преобладали возрастные </w:t>
      </w:r>
      <w:r w:rsidR="00FB0229" w:rsidRPr="00C555C1">
        <w:rPr>
          <w:sz w:val="28"/>
          <w:szCs w:val="28"/>
        </w:rPr>
        <w:lastRenderedPageBreak/>
        <w:t>категории</w:t>
      </w:r>
      <w:r w:rsidR="002D6472" w:rsidRPr="00C555C1">
        <w:rPr>
          <w:sz w:val="28"/>
          <w:szCs w:val="28"/>
        </w:rPr>
        <w:t xml:space="preserve"> 14</w:t>
      </w:r>
      <w:r w:rsidR="00FB0229" w:rsidRPr="00C555C1">
        <w:rPr>
          <w:sz w:val="28"/>
          <w:szCs w:val="28"/>
        </w:rPr>
        <w:t>-2</w:t>
      </w:r>
      <w:r w:rsidR="002D6472" w:rsidRPr="00C555C1">
        <w:rPr>
          <w:sz w:val="28"/>
          <w:szCs w:val="28"/>
        </w:rPr>
        <w:t>5</w:t>
      </w:r>
      <w:r w:rsidR="00FB0229" w:rsidRPr="00C555C1">
        <w:rPr>
          <w:sz w:val="28"/>
          <w:szCs w:val="28"/>
        </w:rPr>
        <w:t xml:space="preserve"> года</w:t>
      </w:r>
      <w:r w:rsidR="002D6472" w:rsidRPr="00C555C1">
        <w:rPr>
          <w:sz w:val="28"/>
          <w:szCs w:val="28"/>
        </w:rPr>
        <w:t xml:space="preserve">. </w:t>
      </w:r>
      <w:r w:rsidR="00FB0229" w:rsidRPr="00C555C1">
        <w:rPr>
          <w:sz w:val="28"/>
          <w:szCs w:val="28"/>
        </w:rPr>
        <w:t>Большая часть опрошенных ещё не служила в армии (70,99%) в силу определенных причин</w:t>
      </w:r>
      <w:r w:rsidR="004D29E8" w:rsidRPr="00C555C1">
        <w:rPr>
          <w:sz w:val="28"/>
          <w:szCs w:val="28"/>
        </w:rPr>
        <w:t xml:space="preserve">, </w:t>
      </w:r>
      <w:r w:rsidR="00FB0229" w:rsidRPr="00C555C1">
        <w:rPr>
          <w:sz w:val="28"/>
          <w:szCs w:val="28"/>
        </w:rPr>
        <w:t>среди которых: отсрочка по учебе (</w:t>
      </w:r>
      <w:r w:rsidR="00886BB2" w:rsidRPr="00C555C1">
        <w:rPr>
          <w:sz w:val="28"/>
          <w:szCs w:val="28"/>
        </w:rPr>
        <w:t>4</w:t>
      </w:r>
      <w:r w:rsidR="00FB0229" w:rsidRPr="00C555C1">
        <w:rPr>
          <w:sz w:val="28"/>
          <w:szCs w:val="28"/>
        </w:rPr>
        <w:t>8,54%), отсрочка по состоянию здоровья (</w:t>
      </w:r>
      <w:r w:rsidR="002D6472" w:rsidRPr="00C555C1">
        <w:rPr>
          <w:sz w:val="28"/>
          <w:szCs w:val="28"/>
        </w:rPr>
        <w:t>6</w:t>
      </w:r>
      <w:r w:rsidR="00FB0229" w:rsidRPr="00C555C1">
        <w:rPr>
          <w:sz w:val="28"/>
          <w:szCs w:val="28"/>
        </w:rPr>
        <w:t>,4</w:t>
      </w:r>
      <w:r w:rsidR="002D6472" w:rsidRPr="00C555C1">
        <w:rPr>
          <w:sz w:val="28"/>
          <w:szCs w:val="28"/>
        </w:rPr>
        <w:t>4</w:t>
      </w:r>
      <w:r w:rsidR="00FB0229" w:rsidRPr="00C555C1">
        <w:rPr>
          <w:sz w:val="28"/>
          <w:szCs w:val="28"/>
        </w:rPr>
        <w:t xml:space="preserve">%), отсрочка по семейным обстоятельствам (9,03%), </w:t>
      </w:r>
      <w:r w:rsidR="004D29E8" w:rsidRPr="00C555C1">
        <w:rPr>
          <w:sz w:val="28"/>
          <w:szCs w:val="28"/>
        </w:rPr>
        <w:t>другие причины</w:t>
      </w:r>
      <w:r w:rsidR="00FB0229" w:rsidRPr="00C555C1">
        <w:rPr>
          <w:sz w:val="28"/>
          <w:szCs w:val="28"/>
        </w:rPr>
        <w:t xml:space="preserve"> (</w:t>
      </w:r>
      <w:r w:rsidR="004D29E8" w:rsidRPr="00C555C1">
        <w:rPr>
          <w:sz w:val="28"/>
          <w:szCs w:val="28"/>
        </w:rPr>
        <w:t>6</w:t>
      </w:r>
      <w:r w:rsidR="00FB0229" w:rsidRPr="00C555C1">
        <w:rPr>
          <w:sz w:val="28"/>
          <w:szCs w:val="28"/>
        </w:rPr>
        <w:t>,9</w:t>
      </w:r>
      <w:r w:rsidR="004D29E8" w:rsidRPr="00C555C1">
        <w:rPr>
          <w:sz w:val="28"/>
          <w:szCs w:val="28"/>
        </w:rPr>
        <w:t>8 %)</w:t>
      </w:r>
      <w:r w:rsidR="002D6472" w:rsidRPr="00C555C1">
        <w:rPr>
          <w:sz w:val="28"/>
          <w:szCs w:val="28"/>
        </w:rPr>
        <w:t>.</w:t>
      </w:r>
    </w:p>
    <w:p w:rsidR="006663B6" w:rsidRPr="00C555C1" w:rsidRDefault="006663B6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2D6472" w:rsidRPr="00C555C1" w:rsidRDefault="0052578E" w:rsidP="00DB0A5A">
      <w:pPr>
        <w:pStyle w:val="21"/>
        <w:widowControl/>
        <w:tabs>
          <w:tab w:val="left" w:pos="0"/>
        </w:tabs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555C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27B7C95" wp14:editId="4667321A">
            <wp:extent cx="5427407" cy="2566219"/>
            <wp:effectExtent l="0" t="0" r="2095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85E" w:rsidRPr="00C555C1" w:rsidRDefault="0033185E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rFonts w:eastAsia="Calibri"/>
          <w:sz w:val="28"/>
          <w:szCs w:val="28"/>
        </w:rPr>
      </w:pPr>
    </w:p>
    <w:p w:rsidR="0033185E" w:rsidRPr="00C555C1" w:rsidRDefault="0033185E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555C1">
        <w:rPr>
          <w:sz w:val="28"/>
          <w:szCs w:val="28"/>
        </w:rPr>
        <w:tab/>
        <w:t xml:space="preserve">На группу вопросов затрагивающие выявление отношения молодёжи к воинским обязанностям </w:t>
      </w:r>
      <w:r w:rsidR="00554734" w:rsidRPr="00C555C1">
        <w:rPr>
          <w:sz w:val="28"/>
          <w:szCs w:val="28"/>
        </w:rPr>
        <w:t>получились следующие результаты:</w:t>
      </w:r>
    </w:p>
    <w:p w:rsidR="002A3AB6" w:rsidRPr="00C555C1" w:rsidRDefault="002A3AB6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E1582" w:rsidRPr="00C555C1" w:rsidRDefault="00554734" w:rsidP="00DB0A5A">
      <w:pPr>
        <w:pStyle w:val="21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C555C1">
        <w:rPr>
          <w:noProof/>
          <w:sz w:val="28"/>
          <w:szCs w:val="28"/>
          <w:lang w:eastAsia="ru-RU"/>
        </w:rPr>
        <w:drawing>
          <wp:inline distT="0" distB="0" distL="0" distR="0" wp14:anchorId="7FF9DE57" wp14:editId="2FD3BA13">
            <wp:extent cx="5338916" cy="2782529"/>
            <wp:effectExtent l="0" t="0" r="1460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582" w:rsidRPr="00C555C1" w:rsidRDefault="004E1582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E1582" w:rsidRPr="00C555C1" w:rsidRDefault="004E158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4E1582" w:rsidRPr="00C555C1" w:rsidRDefault="004E158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Население Пермского муниципального района в возрасте от 14 до 27 лет  8 307 человек по данным Пермьстата.</w:t>
      </w:r>
    </w:p>
    <w:p w:rsidR="004E1582" w:rsidRPr="00DB0A5A" w:rsidRDefault="004E1582" w:rsidP="00DB0A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Количество респондентов принявших участие в анкетирование – 3</w:t>
      </w:r>
      <w:r w:rsidR="00010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840 человек.</w:t>
      </w:r>
      <w:r w:rsidR="005965C2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Количество респондентов ответившее положительно – 1</w:t>
      </w:r>
      <w:r w:rsidR="00010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663 человека.</w:t>
      </w:r>
    </w:p>
    <w:p w:rsidR="004E1582" w:rsidRPr="00C555C1" w:rsidRDefault="004E158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ула расчёта показателя «Доля молодых людей  в возрасте 14-27 лет, положительно воспринимающих воинскую обязанность и военную службу»: </w:t>
      </w:r>
    </w:p>
    <w:p w:rsidR="004734C3" w:rsidRPr="00C555C1" w:rsidRDefault="005965C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1 663</w:t>
      </w:r>
      <w:r w:rsidR="004E1582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х 100 : 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8 307</w:t>
      </w:r>
      <w:r w:rsidR="004E1582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= 20,00 %   </w:t>
      </w:r>
    </w:p>
    <w:p w:rsidR="004734C3" w:rsidRPr="00C555C1" w:rsidRDefault="004734C3" w:rsidP="00C555C1">
      <w:pPr>
        <w:pStyle w:val="af5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C1">
        <w:rPr>
          <w:rFonts w:eastAsiaTheme="minorHAnsi"/>
          <w:color w:val="000000"/>
          <w:sz w:val="28"/>
          <w:szCs w:val="28"/>
          <w:u w:val="single"/>
          <w:lang w:eastAsia="en-US"/>
        </w:rPr>
        <w:t>Значение показателей «Доля молодёжи  с ожиданиями (внутренними установками) жить и работать в Пермском муниципальном районе»</w:t>
      </w:r>
      <w:r w:rsidRPr="00C555C1">
        <w:rPr>
          <w:rFonts w:eastAsiaTheme="minorHAnsi"/>
          <w:color w:val="000000"/>
          <w:sz w:val="28"/>
          <w:szCs w:val="28"/>
          <w:lang w:eastAsia="en-US"/>
        </w:rPr>
        <w:t xml:space="preserve"> составило 25% (плановое значение – 25 %) </w:t>
      </w:r>
    </w:p>
    <w:p w:rsidR="005E434F" w:rsidRPr="00C555C1" w:rsidRDefault="005E434F" w:rsidP="00C555C1">
      <w:pPr>
        <w:pStyle w:val="21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555C1">
        <w:rPr>
          <w:rFonts w:eastAsia="Calibri"/>
          <w:sz w:val="28"/>
          <w:szCs w:val="28"/>
        </w:rPr>
        <w:t>В течение года  Управлением был</w:t>
      </w:r>
      <w:r w:rsidR="0005379F" w:rsidRPr="00C555C1">
        <w:rPr>
          <w:rFonts w:eastAsia="Calibri"/>
          <w:sz w:val="28"/>
          <w:szCs w:val="28"/>
        </w:rPr>
        <w:t>о</w:t>
      </w:r>
      <w:r w:rsidRPr="00C555C1">
        <w:rPr>
          <w:rFonts w:eastAsia="Calibri"/>
          <w:sz w:val="28"/>
          <w:szCs w:val="28"/>
        </w:rPr>
        <w:t xml:space="preserve"> проведен</w:t>
      </w:r>
      <w:r w:rsidR="0005379F" w:rsidRPr="00C555C1">
        <w:rPr>
          <w:rFonts w:eastAsia="Calibri"/>
          <w:sz w:val="28"/>
          <w:szCs w:val="28"/>
        </w:rPr>
        <w:t>о</w:t>
      </w:r>
      <w:r w:rsidR="00E44022">
        <w:rPr>
          <w:rFonts w:eastAsia="Calibri"/>
          <w:sz w:val="28"/>
          <w:szCs w:val="28"/>
        </w:rPr>
        <w:t xml:space="preserve"> </w:t>
      </w:r>
      <w:r w:rsidRPr="00C555C1">
        <w:rPr>
          <w:rFonts w:eastAsia="Calibri"/>
          <w:sz w:val="28"/>
          <w:szCs w:val="28"/>
        </w:rPr>
        <w:t>анкетировани</w:t>
      </w:r>
      <w:r w:rsidR="0005379F" w:rsidRPr="00C555C1">
        <w:rPr>
          <w:rFonts w:eastAsia="Calibri"/>
          <w:sz w:val="28"/>
          <w:szCs w:val="28"/>
        </w:rPr>
        <w:t>е</w:t>
      </w:r>
      <w:r w:rsidRPr="00C555C1">
        <w:rPr>
          <w:rFonts w:eastAsia="Calibri"/>
          <w:sz w:val="28"/>
          <w:szCs w:val="28"/>
        </w:rPr>
        <w:t xml:space="preserve"> (Форма «Анкетный лист»), с целью </w:t>
      </w:r>
      <w:r w:rsidR="0005379F" w:rsidRPr="00C555C1">
        <w:rPr>
          <w:rFonts w:eastAsia="Calibri"/>
          <w:sz w:val="28"/>
          <w:szCs w:val="28"/>
        </w:rPr>
        <w:t>выявления</w:t>
      </w:r>
      <w:r w:rsidRPr="00C555C1">
        <w:rPr>
          <w:rFonts w:eastAsia="Calibri"/>
          <w:sz w:val="28"/>
          <w:szCs w:val="28"/>
        </w:rPr>
        <w:t xml:space="preserve"> </w:t>
      </w:r>
      <w:r w:rsidR="0005379F" w:rsidRPr="00C555C1">
        <w:rPr>
          <w:rFonts w:eastAsia="Calibri"/>
          <w:sz w:val="28"/>
          <w:szCs w:val="28"/>
        </w:rPr>
        <w:t xml:space="preserve">положительной </w:t>
      </w:r>
      <w:r w:rsidRPr="00C555C1">
        <w:rPr>
          <w:sz w:val="28"/>
          <w:szCs w:val="28"/>
        </w:rPr>
        <w:t>установк</w:t>
      </w:r>
      <w:r w:rsidR="0005379F" w:rsidRPr="00C555C1">
        <w:rPr>
          <w:sz w:val="28"/>
          <w:szCs w:val="28"/>
        </w:rPr>
        <w:t>и</w:t>
      </w:r>
      <w:r w:rsidRPr="00C555C1">
        <w:rPr>
          <w:sz w:val="28"/>
          <w:szCs w:val="28"/>
        </w:rPr>
        <w:t xml:space="preserve"> жить и работать в Пермском районе. Бланки анкет были составлены </w:t>
      </w:r>
      <w:r w:rsidRPr="00C555C1">
        <w:rPr>
          <w:rFonts w:eastAsia="Calibri"/>
          <w:sz w:val="28"/>
          <w:szCs w:val="28"/>
        </w:rPr>
        <w:t>совместно с Пермским центром социального партнёрства и социологических исследований ПГНИУ.</w:t>
      </w:r>
      <w:r w:rsidRPr="00C555C1">
        <w:rPr>
          <w:rFonts w:eastAsia="Calibri"/>
          <w:sz w:val="28"/>
          <w:szCs w:val="28"/>
          <w:highlight w:val="yellow"/>
        </w:rPr>
        <w:t xml:space="preserve"> </w:t>
      </w:r>
    </w:p>
    <w:p w:rsidR="0033185E" w:rsidRPr="00C555C1" w:rsidRDefault="005E434F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555C1">
        <w:rPr>
          <w:rFonts w:eastAsia="Calibri"/>
          <w:sz w:val="28"/>
          <w:szCs w:val="28"/>
        </w:rPr>
        <w:tab/>
      </w:r>
      <w:r w:rsidRPr="00C555C1">
        <w:rPr>
          <w:sz w:val="28"/>
          <w:szCs w:val="28"/>
        </w:rPr>
        <w:t xml:space="preserve">В исследовании методом анкетного опроса, проводимом в Пермском муниципальном районе </w:t>
      </w:r>
      <w:r w:rsidR="0005379F" w:rsidRPr="00C555C1">
        <w:rPr>
          <w:sz w:val="28"/>
          <w:szCs w:val="28"/>
        </w:rPr>
        <w:t>в течение</w:t>
      </w:r>
      <w:r w:rsidRPr="00C555C1">
        <w:rPr>
          <w:sz w:val="28"/>
          <w:szCs w:val="28"/>
        </w:rPr>
        <w:t xml:space="preserve"> 2018 года, приняло участие </w:t>
      </w:r>
      <w:r w:rsidR="0005379F" w:rsidRPr="00C555C1">
        <w:rPr>
          <w:sz w:val="28"/>
          <w:szCs w:val="28"/>
        </w:rPr>
        <w:t>10 102</w:t>
      </w:r>
      <w:r w:rsidR="00F84D3D" w:rsidRPr="00C555C1">
        <w:rPr>
          <w:sz w:val="28"/>
          <w:szCs w:val="28"/>
        </w:rPr>
        <w:t xml:space="preserve"> человек. </w:t>
      </w:r>
      <w:r w:rsidRPr="00C555C1">
        <w:rPr>
          <w:sz w:val="28"/>
          <w:szCs w:val="28"/>
        </w:rPr>
        <w:t xml:space="preserve">Преимущественно преобладали возрастные категории 14-25 года. </w:t>
      </w:r>
    </w:p>
    <w:p w:rsidR="0033185E" w:rsidRPr="00C555C1" w:rsidRDefault="000B013B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555C1">
        <w:rPr>
          <w:sz w:val="28"/>
          <w:szCs w:val="28"/>
        </w:rPr>
        <w:tab/>
        <w:t xml:space="preserve">На группу вопросов затрагивающие выявление </w:t>
      </w:r>
      <w:r w:rsidR="00334B8D" w:rsidRPr="00C555C1">
        <w:rPr>
          <w:sz w:val="28"/>
          <w:szCs w:val="28"/>
        </w:rPr>
        <w:t xml:space="preserve">установки </w:t>
      </w:r>
      <w:r w:rsidRPr="00C555C1">
        <w:rPr>
          <w:sz w:val="28"/>
          <w:szCs w:val="28"/>
        </w:rPr>
        <w:t>молодёжи</w:t>
      </w:r>
      <w:r w:rsidR="00334B8D" w:rsidRPr="00C555C1">
        <w:rPr>
          <w:sz w:val="28"/>
          <w:szCs w:val="28"/>
        </w:rPr>
        <w:t xml:space="preserve"> жить и работать в Пермском районе</w:t>
      </w:r>
      <w:r w:rsidRPr="00C555C1">
        <w:rPr>
          <w:sz w:val="28"/>
          <w:szCs w:val="28"/>
        </w:rPr>
        <w:t>:</w:t>
      </w:r>
    </w:p>
    <w:p w:rsidR="00932512" w:rsidRPr="00C555C1" w:rsidRDefault="00932512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334B8D" w:rsidRPr="00C555C1" w:rsidRDefault="00F92073" w:rsidP="00DB0A5A">
      <w:pPr>
        <w:pStyle w:val="21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C555C1">
        <w:rPr>
          <w:noProof/>
          <w:sz w:val="28"/>
          <w:szCs w:val="28"/>
          <w:lang w:eastAsia="ru-RU"/>
        </w:rPr>
        <w:drawing>
          <wp:inline distT="0" distB="0" distL="0" distR="0" wp14:anchorId="68963827" wp14:editId="65F5146C">
            <wp:extent cx="5673213" cy="2930013"/>
            <wp:effectExtent l="0" t="0" r="2286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4B8D" w:rsidRPr="00C555C1" w:rsidRDefault="00334B8D" w:rsidP="00C555C1">
      <w:pPr>
        <w:pStyle w:val="21"/>
        <w:widowControl/>
        <w:tabs>
          <w:tab w:val="left" w:pos="0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C555C1">
        <w:rPr>
          <w:rFonts w:eastAsia="Calibri"/>
          <w:sz w:val="28"/>
          <w:szCs w:val="28"/>
        </w:rPr>
        <w:t xml:space="preserve"> </w:t>
      </w:r>
    </w:p>
    <w:p w:rsidR="00A13112" w:rsidRPr="00DB0A5A" w:rsidRDefault="00010012" w:rsidP="00DB0A5A">
      <w:pPr>
        <w:pStyle w:val="af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учившиеся значения </w:t>
      </w:r>
      <w:r w:rsidR="00967471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>подтверждаю</w:t>
      </w:r>
      <w:r w:rsidR="00932512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ся и в социологическом исследование </w:t>
      </w:r>
      <w:r w:rsidR="00967471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веденном в </w:t>
      </w:r>
      <w:r w:rsidR="00932512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>2017 год</w:t>
      </w:r>
      <w:r w:rsidR="00967471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«Мониторинг состояния сферы молодёжной политики Пермского муниципального района»)</w:t>
      </w:r>
      <w:r w:rsidR="00932512" w:rsidRPr="00C555C1">
        <w:rPr>
          <w:rFonts w:eastAsiaTheme="minorHAnsi"/>
          <w:sz w:val="28"/>
          <w:szCs w:val="28"/>
          <w:shd w:val="clear" w:color="auto" w:fill="FFFFFF"/>
          <w:lang w:eastAsia="en-US"/>
        </w:rPr>
        <w:t>, где молодёжь так же поддерживала эти установки.</w:t>
      </w:r>
    </w:p>
    <w:p w:rsidR="00E128EB" w:rsidRPr="00C555C1" w:rsidRDefault="00E128EB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0C2AF7" w:rsidRPr="00C555C1" w:rsidRDefault="000C2AF7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14 до 35 лет, которые считаются при подсчёте данного показателя согласно требованиям Федерального агентства по делам молодежи Российской Федерации составляет 32 824 человек по данным Пермьстата. </w:t>
      </w:r>
    </w:p>
    <w:p w:rsidR="00F92073" w:rsidRPr="00C555C1" w:rsidRDefault="00F9207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респондентов принявших участие в анкетирование – </w:t>
      </w:r>
      <w:r w:rsidR="00D7574E" w:rsidRPr="00C555C1">
        <w:rPr>
          <w:rFonts w:ascii="Times New Roman" w:hAnsi="Times New Roman" w:cs="Times New Roman"/>
          <w:color w:val="000000"/>
          <w:sz w:val="28"/>
          <w:szCs w:val="28"/>
        </w:rPr>
        <w:t>10 102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D7574E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спондентов ответившее положительно – 8 207 человек.</w:t>
      </w:r>
    </w:p>
    <w:p w:rsidR="002F1F08" w:rsidRPr="00C555C1" w:rsidRDefault="00637C1D" w:rsidP="00DB0A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8EB" w:rsidRPr="00C555C1">
        <w:rPr>
          <w:rFonts w:ascii="Times New Roman" w:hAnsi="Times New Roman" w:cs="Times New Roman"/>
          <w:color w:val="000000"/>
          <w:sz w:val="28"/>
          <w:szCs w:val="28"/>
        </w:rPr>
        <w:t>Формула расчёта показателя</w:t>
      </w:r>
      <w:r w:rsidR="00206041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E46AD" w:rsidRPr="00C555C1">
        <w:rPr>
          <w:rFonts w:ascii="Times New Roman" w:hAnsi="Times New Roman" w:cs="Times New Roman"/>
          <w:color w:val="000000"/>
          <w:sz w:val="28"/>
          <w:szCs w:val="28"/>
        </w:rPr>
        <w:t>Доля молодёжи  с ожиданиями (внутренними установками) жить и работать в Пермском муниципальном районе»</w:t>
      </w:r>
      <w:r w:rsidR="00E128EB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FB09C6" w:rsidRPr="00C555C1">
        <w:rPr>
          <w:rFonts w:ascii="Times New Roman" w:hAnsi="Times New Roman" w:cs="Times New Roman"/>
          <w:color w:val="000000"/>
          <w:sz w:val="28"/>
          <w:szCs w:val="28"/>
        </w:rPr>
        <w:t>8 207</w:t>
      </w:r>
      <w:r w:rsidR="00E128EB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х 100 : 32 824 = 2</w:t>
      </w:r>
      <w:r w:rsidR="000B013B" w:rsidRPr="00C555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128EB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,00 % </w:t>
      </w:r>
    </w:p>
    <w:p w:rsidR="00765992" w:rsidRPr="00C555C1" w:rsidRDefault="00536E21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Реализация мероприятий программы:</w:t>
      </w:r>
      <w:r w:rsidR="00C3529B" w:rsidRPr="00C555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45F7" w:rsidRPr="00C555C1" w:rsidRDefault="001845F7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</w:t>
      </w:r>
      <w:r w:rsidR="00FD5510" w:rsidRPr="00C555C1">
        <w:rPr>
          <w:rFonts w:ascii="Times New Roman" w:hAnsi="Times New Roman" w:cs="Times New Roman"/>
          <w:color w:val="000000"/>
          <w:sz w:val="28"/>
          <w:szCs w:val="28"/>
        </w:rPr>
        <w:t>льной программы в 2018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мероприятий:</w:t>
      </w:r>
    </w:p>
    <w:p w:rsidR="00A4036A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615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Разработка и выпуск итогового журнала (молодежного вестника, буклета)»;</w:t>
      </w:r>
    </w:p>
    <w:p w:rsidR="006F1DBE" w:rsidRPr="00C555C1" w:rsidRDefault="006F1DB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DBE">
        <w:rPr>
          <w:rFonts w:ascii="Times New Roman" w:hAnsi="Times New Roman" w:cs="Times New Roman"/>
          <w:color w:val="000000"/>
          <w:sz w:val="28"/>
          <w:szCs w:val="28"/>
        </w:rPr>
        <w:t>Мероприятие «Техническая поддержка сайта. Контент – поддержка сайта»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Школа социального проектировани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615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Конкурс социальных и культурных проектов Пермского муниципального района «Твое врем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Проект «Школа Власти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AB2FF5" w:rsidRPr="00C555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Семинары, тренинги, мастер-классы, конференции, круглые столы и иные просветительские практики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AB2FF5" w:rsidRPr="00C555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Участие молодежи ПМР в образовательных мероприятиях краевого, российского и международного уровней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Образовательный форум «Твое врем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Школа КВН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="009C5119"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Кубок КВН Пермского района среди молодежи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Итоговое мероприятие в сфере молодежной политики Церемония «Будущее начинается сегодня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Районный конкурс методических разработок «Растим патриотов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Районная военно-патриотическая игра «Зарница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615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Районная военно-патриотическая игра «Тропа героев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− Мероприятие «Организация работы «Школы волонтеров»;</w:t>
      </w:r>
    </w:p>
    <w:p w:rsidR="002D3D63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="002D3D63"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Проект «Я МОЛОД»</w:t>
      </w:r>
      <w:r w:rsidR="007A43F6" w:rsidRPr="00C555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022C" w:rsidRPr="00C555C1" w:rsidRDefault="00B0022C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DB2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956DB2">
        <w:rPr>
          <w:rFonts w:ascii="Times New Roman" w:hAnsi="Times New Roman" w:cs="Times New Roman"/>
          <w:sz w:val="28"/>
          <w:szCs w:val="28"/>
        </w:rPr>
        <w:t xml:space="preserve"> «</w:t>
      </w:r>
      <w:r w:rsidRPr="00956DB2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униципальных казенных учреждений».</w:t>
      </w:r>
    </w:p>
    <w:p w:rsidR="00F555EF" w:rsidRPr="00C555C1" w:rsidRDefault="002D3D6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согласно плана </w:t>
      </w:r>
      <w:r w:rsidR="005B71C8" w:rsidRPr="00C555C1">
        <w:rPr>
          <w:rFonts w:ascii="Times New Roman" w:hAnsi="Times New Roman" w:cs="Times New Roman"/>
          <w:color w:val="000000"/>
          <w:sz w:val="28"/>
          <w:szCs w:val="28"/>
        </w:rPr>
        <w:t>выполнены на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F555EF" w:rsidRPr="00C555C1" w:rsidRDefault="00F555EF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мероприятий фактическое и плановое значение финансового обеспечения муниципальной программы </w:t>
      </w:r>
      <w:r w:rsidR="00C93B2E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источников бюджетного финансирования 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559"/>
        <w:gridCol w:w="1417"/>
        <w:gridCol w:w="1134"/>
        <w:gridCol w:w="1109"/>
      </w:tblGrid>
      <w:tr w:rsidR="00F555EF" w:rsidRPr="006F1DBE" w:rsidTr="006F1DBE">
        <w:trPr>
          <w:jc w:val="center"/>
        </w:trPr>
        <w:tc>
          <w:tcPr>
            <w:tcW w:w="4306" w:type="dxa"/>
            <w:vAlign w:val="center"/>
          </w:tcPr>
          <w:p w:rsidR="00F555EF" w:rsidRPr="006F1DBE" w:rsidRDefault="00F555EF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ыс.руб.</w:t>
            </w:r>
          </w:p>
        </w:tc>
        <w:tc>
          <w:tcPr>
            <w:tcW w:w="1417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, тыс.руб.</w:t>
            </w:r>
          </w:p>
        </w:tc>
        <w:tc>
          <w:tcPr>
            <w:tcW w:w="1134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тыс.руб.</w:t>
            </w:r>
          </w:p>
        </w:tc>
        <w:tc>
          <w:tcPr>
            <w:tcW w:w="1109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, (%)</w:t>
            </w:r>
          </w:p>
        </w:tc>
      </w:tr>
      <w:tr w:rsidR="006F1DBE" w:rsidRPr="006F1DBE" w:rsidTr="006F1DBE">
        <w:trPr>
          <w:trHeight w:val="667"/>
          <w:jc w:val="center"/>
        </w:trPr>
        <w:tc>
          <w:tcPr>
            <w:tcW w:w="4306" w:type="dxa"/>
            <w:vAlign w:val="center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«Разработка и выпуск итогового журнала (молодежного вестника, </w:t>
            </w: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клета)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,7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BE" w:rsidRPr="006F1DBE" w:rsidTr="006F1DBE">
        <w:trPr>
          <w:trHeight w:val="667"/>
          <w:jc w:val="center"/>
        </w:trPr>
        <w:tc>
          <w:tcPr>
            <w:tcW w:w="4306" w:type="dxa"/>
            <w:vAlign w:val="center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Техническая поддержка сайта. Контент – поддержка сайта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Школа социального проектирования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Конкурс социальных и культурных проектов Пермского муниципального района «Твое время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роект «Школа Власти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еминары, тренинги, мастер-классы, конференции, круглые столы и иные просветительские практики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Участие молодежи ПМР в образовательных мероприятиях краевого, российского и международного уровней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бразовательный форум «Твое время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Школа КВН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Кубок КВН Пермского района среди молодежи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Итоговое мероприятие в сфере молодежной политики Церемония «Будущее начинается сегодня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Районный конкурс методических разработок «Растим патриотов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Районная военно-патриотическая игра «Зарница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Районная военно-патриотическая игра «Тропа героев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Организация работы «Школы волонтеров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роект «Я МОЛОД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1990" w:rsidRPr="006F1DBE" w:rsidTr="006F1DBE">
        <w:trPr>
          <w:jc w:val="center"/>
        </w:trPr>
        <w:tc>
          <w:tcPr>
            <w:tcW w:w="4306" w:type="dxa"/>
          </w:tcPr>
          <w:p w:rsidR="00C31990" w:rsidRPr="006F1DBE" w:rsidRDefault="00B0022C" w:rsidP="00956DB2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муниципальных казенных учреждений»</w:t>
            </w:r>
          </w:p>
        </w:tc>
        <w:tc>
          <w:tcPr>
            <w:tcW w:w="1559" w:type="dxa"/>
            <w:vAlign w:val="center"/>
          </w:tcPr>
          <w:p w:rsidR="00C31990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5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4,3</w:t>
            </w:r>
          </w:p>
        </w:tc>
        <w:tc>
          <w:tcPr>
            <w:tcW w:w="1134" w:type="dxa"/>
            <w:vAlign w:val="center"/>
          </w:tcPr>
          <w:p w:rsidR="00C31990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09" w:type="dxa"/>
            <w:vAlign w:val="center"/>
          </w:tcPr>
          <w:p w:rsidR="00C31990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555EF" w:rsidRPr="006F1DBE" w:rsidTr="006F1DBE">
        <w:trPr>
          <w:jc w:val="center"/>
        </w:trPr>
        <w:tc>
          <w:tcPr>
            <w:tcW w:w="4306" w:type="dxa"/>
          </w:tcPr>
          <w:p w:rsidR="00F555EF" w:rsidRPr="006F1DBE" w:rsidRDefault="00F555EF" w:rsidP="009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555EF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31,1</w:t>
            </w:r>
          </w:p>
        </w:tc>
        <w:tc>
          <w:tcPr>
            <w:tcW w:w="1417" w:type="dxa"/>
            <w:vAlign w:val="center"/>
          </w:tcPr>
          <w:p w:rsidR="00F555EF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26,9</w:t>
            </w:r>
          </w:p>
        </w:tc>
        <w:tc>
          <w:tcPr>
            <w:tcW w:w="1134" w:type="dxa"/>
            <w:vAlign w:val="center"/>
          </w:tcPr>
          <w:p w:rsidR="00F555EF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09" w:type="dxa"/>
            <w:vAlign w:val="center"/>
          </w:tcPr>
          <w:p w:rsidR="00F555EF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56DB2" w:rsidRDefault="00880989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 в 201</w:t>
      </w:r>
      <w:r w:rsidR="00FD5510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32285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E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</w:t>
      </w:r>
      <w:r w:rsidR="00DE0DF5" w:rsidRPr="00956DB2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униципальных казенных учреждений</w:t>
      </w:r>
      <w:r w:rsidR="00DE0D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0DF5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ьзованы средства в сумме </w:t>
      </w:r>
      <w:r w:rsid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4 159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копеек</w:t>
      </w:r>
      <w:r w:rsidR="00DE0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06B" w:rsidRPr="00956DB2" w:rsidRDefault="00880989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B2">
        <w:rPr>
          <w:rFonts w:ascii="Times New Roman" w:eastAsia="Calibri" w:hAnsi="Times New Roman" w:cs="Times New Roman"/>
          <w:sz w:val="28"/>
          <w:szCs w:val="28"/>
        </w:rPr>
        <w:tab/>
      </w:r>
      <w:r w:rsidR="00A26813" w:rsidRPr="00956DB2">
        <w:rPr>
          <w:rFonts w:ascii="Times New Roman" w:eastAsia="Calibri" w:hAnsi="Times New Roman" w:cs="Times New Roman"/>
          <w:sz w:val="28"/>
          <w:szCs w:val="28"/>
        </w:rPr>
        <w:t>В соответствии с раздел</w:t>
      </w:r>
      <w:r w:rsidR="0068230B" w:rsidRPr="00956DB2">
        <w:rPr>
          <w:rFonts w:ascii="Times New Roman" w:eastAsia="Calibri" w:hAnsi="Times New Roman" w:cs="Times New Roman"/>
          <w:sz w:val="28"/>
          <w:szCs w:val="28"/>
        </w:rPr>
        <w:t>ом 9</w:t>
      </w:r>
      <w:r w:rsidR="00A26813" w:rsidRPr="00956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813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68230B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ой политики в Пермско</w:t>
      </w:r>
      <w:r w:rsidR="0032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68230B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г.</w:t>
      </w:r>
      <w:r w:rsidR="00A26813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306B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остижения целей и решения задач муниципальной программы равна </w:t>
      </w:r>
      <w:r w:rsid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06B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ень финансирования реализации муниципальной программы </w:t>
      </w:r>
      <w:r w:rsid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307A2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7306B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7306B" w:rsidRPr="00C555C1" w:rsidRDefault="0077306B" w:rsidP="00E50C9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составила </w:t>
      </w:r>
      <w:r w:rsid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56DB2">
        <w:rPr>
          <w:rFonts w:ascii="Times New Roman" w:hAnsi="Times New Roman" w:cs="Times New Roman"/>
          <w:sz w:val="28"/>
          <w:szCs w:val="28"/>
        </w:rPr>
        <w:t>1</w:t>
      </w:r>
      <w:r w:rsidR="00D307A2" w:rsidRPr="00956DB2">
        <w:rPr>
          <w:rFonts w:ascii="Times New Roman" w:hAnsi="Times New Roman" w:cs="Times New Roman"/>
          <w:sz w:val="28"/>
          <w:szCs w:val="28"/>
        </w:rPr>
        <w:t>*</w:t>
      </w:r>
      <w:r w:rsidR="00956DB2">
        <w:rPr>
          <w:rFonts w:ascii="Times New Roman" w:hAnsi="Times New Roman" w:cs="Times New Roman"/>
          <w:sz w:val="28"/>
          <w:szCs w:val="28"/>
        </w:rPr>
        <w:t>100</w:t>
      </w:r>
      <w:r w:rsidR="00D307A2" w:rsidRPr="00956DB2">
        <w:rPr>
          <w:rFonts w:ascii="Times New Roman" w:hAnsi="Times New Roman" w:cs="Times New Roman"/>
          <w:sz w:val="28"/>
          <w:szCs w:val="28"/>
        </w:rPr>
        <w:t>,0</w:t>
      </w: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это более 80%, что говорит об эффективности реализации муниципальной программы.</w:t>
      </w:r>
    </w:p>
    <w:p w:rsidR="00DB0A5A" w:rsidRPr="00C555C1" w:rsidRDefault="00DB0A5A" w:rsidP="00DB0A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40" w:rsidRPr="00C555C1" w:rsidRDefault="00516D40" w:rsidP="00C5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994" w:rsidRPr="00C555C1" w:rsidRDefault="00962DAA" w:rsidP="00C555C1">
      <w:pPr>
        <w:pStyle w:val="a8"/>
        <w:spacing w:line="240" w:lineRule="auto"/>
        <w:ind w:firstLine="0"/>
        <w:rPr>
          <w:szCs w:val="28"/>
        </w:rPr>
      </w:pPr>
      <w:r w:rsidRPr="00C555C1">
        <w:rPr>
          <w:szCs w:val="28"/>
        </w:rPr>
        <w:t>З</w:t>
      </w:r>
      <w:r w:rsidR="00583994" w:rsidRPr="00C555C1">
        <w:rPr>
          <w:szCs w:val="28"/>
        </w:rPr>
        <w:t>аместител</w:t>
      </w:r>
      <w:r w:rsidRPr="00C555C1">
        <w:rPr>
          <w:szCs w:val="28"/>
        </w:rPr>
        <w:t>ь</w:t>
      </w:r>
      <w:r w:rsidR="00583994" w:rsidRPr="00C555C1">
        <w:rPr>
          <w:szCs w:val="28"/>
        </w:rPr>
        <w:t xml:space="preserve"> главы администрации </w:t>
      </w:r>
    </w:p>
    <w:p w:rsidR="001B7C44" w:rsidRPr="00C555C1" w:rsidRDefault="00583994" w:rsidP="00C555C1">
      <w:pPr>
        <w:pStyle w:val="a8"/>
        <w:spacing w:line="240" w:lineRule="auto"/>
        <w:ind w:firstLine="0"/>
        <w:rPr>
          <w:szCs w:val="28"/>
        </w:rPr>
      </w:pPr>
      <w:r w:rsidRPr="00C555C1">
        <w:rPr>
          <w:szCs w:val="28"/>
        </w:rPr>
        <w:t xml:space="preserve">муниципального района </w:t>
      </w:r>
    </w:p>
    <w:p w:rsidR="009D1B35" w:rsidRPr="00C555C1" w:rsidRDefault="00583994" w:rsidP="00C555C1">
      <w:pPr>
        <w:pStyle w:val="a8"/>
        <w:spacing w:line="240" w:lineRule="auto"/>
        <w:ind w:firstLine="0"/>
        <w:rPr>
          <w:szCs w:val="28"/>
        </w:rPr>
      </w:pPr>
      <w:r w:rsidRPr="00C555C1">
        <w:rPr>
          <w:szCs w:val="28"/>
        </w:rPr>
        <w:t>по</w:t>
      </w:r>
      <w:r w:rsidR="001B7C44" w:rsidRPr="00C555C1">
        <w:rPr>
          <w:szCs w:val="28"/>
        </w:rPr>
        <w:t xml:space="preserve"> </w:t>
      </w:r>
      <w:r w:rsidR="00A53894" w:rsidRPr="00C555C1">
        <w:rPr>
          <w:szCs w:val="28"/>
        </w:rPr>
        <w:t>социальному</w:t>
      </w:r>
      <w:r w:rsidRPr="00C555C1">
        <w:rPr>
          <w:szCs w:val="28"/>
        </w:rPr>
        <w:t xml:space="preserve"> развитию</w:t>
      </w:r>
      <w:r w:rsidRPr="00C555C1">
        <w:rPr>
          <w:szCs w:val="28"/>
        </w:rPr>
        <w:tab/>
      </w:r>
      <w:r w:rsidRPr="00C555C1">
        <w:rPr>
          <w:szCs w:val="28"/>
        </w:rPr>
        <w:tab/>
      </w:r>
      <w:r w:rsidRPr="00C555C1">
        <w:rPr>
          <w:szCs w:val="28"/>
        </w:rPr>
        <w:tab/>
      </w:r>
      <w:r w:rsidRPr="00C555C1">
        <w:rPr>
          <w:szCs w:val="28"/>
        </w:rPr>
        <w:tab/>
        <w:t xml:space="preserve">           </w:t>
      </w:r>
      <w:r w:rsidR="00B10507" w:rsidRPr="00C555C1">
        <w:rPr>
          <w:szCs w:val="28"/>
        </w:rPr>
        <w:t xml:space="preserve">        </w:t>
      </w:r>
      <w:r w:rsidR="001B7C44" w:rsidRPr="00C555C1">
        <w:rPr>
          <w:szCs w:val="28"/>
        </w:rPr>
        <w:t xml:space="preserve">     </w:t>
      </w:r>
      <w:r w:rsidR="00E50C9E">
        <w:rPr>
          <w:szCs w:val="28"/>
        </w:rPr>
        <w:t xml:space="preserve">   </w:t>
      </w:r>
      <w:r w:rsidR="001B7C44" w:rsidRPr="00C555C1">
        <w:rPr>
          <w:szCs w:val="28"/>
        </w:rPr>
        <w:t>А.А. Норицин</w:t>
      </w:r>
    </w:p>
    <w:p w:rsidR="009D1B35" w:rsidRPr="00C555C1" w:rsidRDefault="009D1B35" w:rsidP="00C555C1">
      <w:pPr>
        <w:pStyle w:val="a8"/>
        <w:spacing w:line="240" w:lineRule="auto"/>
        <w:ind w:firstLine="0"/>
        <w:rPr>
          <w:szCs w:val="28"/>
        </w:rPr>
      </w:pPr>
    </w:p>
    <w:p w:rsidR="009D1B35" w:rsidRPr="00C555C1" w:rsidRDefault="009D1B35" w:rsidP="00C555C1">
      <w:pPr>
        <w:pStyle w:val="a8"/>
        <w:spacing w:line="240" w:lineRule="auto"/>
        <w:ind w:firstLine="0"/>
        <w:rPr>
          <w:szCs w:val="28"/>
        </w:rPr>
      </w:pPr>
    </w:p>
    <w:sectPr w:rsidR="009D1B35" w:rsidRPr="00C555C1" w:rsidSect="00AD0A0E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E9" w:rsidRDefault="006547E9" w:rsidP="005422DC">
      <w:pPr>
        <w:spacing w:after="0" w:line="240" w:lineRule="auto"/>
      </w:pPr>
      <w:r>
        <w:separator/>
      </w:r>
    </w:p>
  </w:endnote>
  <w:endnote w:type="continuationSeparator" w:id="0">
    <w:p w:rsidR="006547E9" w:rsidRDefault="006547E9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4000E0" w:rsidRDefault="004000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21">
          <w:rPr>
            <w:noProof/>
          </w:rPr>
          <w:t>1</w:t>
        </w:r>
        <w:r>
          <w:fldChar w:fldCharType="end"/>
        </w:r>
      </w:p>
    </w:sdtContent>
  </w:sdt>
  <w:p w:rsidR="004000E0" w:rsidRDefault="004000E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E9" w:rsidRDefault="006547E9" w:rsidP="005422DC">
      <w:pPr>
        <w:spacing w:after="0" w:line="240" w:lineRule="auto"/>
      </w:pPr>
      <w:r>
        <w:separator/>
      </w:r>
    </w:p>
  </w:footnote>
  <w:footnote w:type="continuationSeparator" w:id="0">
    <w:p w:rsidR="006547E9" w:rsidRDefault="006547E9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156"/>
    <w:multiLevelType w:val="hybridMultilevel"/>
    <w:tmpl w:val="B7548582"/>
    <w:lvl w:ilvl="0" w:tplc="001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F6008F"/>
    <w:multiLevelType w:val="hybridMultilevel"/>
    <w:tmpl w:val="97F06382"/>
    <w:lvl w:ilvl="0" w:tplc="D2AEE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23"/>
  </w:num>
  <w:num w:numId="5">
    <w:abstractNumId w:val="28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27"/>
  </w:num>
  <w:num w:numId="11">
    <w:abstractNumId w:val="2"/>
  </w:num>
  <w:num w:numId="12">
    <w:abstractNumId w:val="21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25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"/>
  </w:num>
  <w:num w:numId="27">
    <w:abstractNumId w:val="31"/>
  </w:num>
  <w:num w:numId="28">
    <w:abstractNumId w:val="17"/>
  </w:num>
  <w:num w:numId="29">
    <w:abstractNumId w:val="16"/>
  </w:num>
  <w:num w:numId="30">
    <w:abstractNumId w:val="9"/>
  </w:num>
  <w:num w:numId="31">
    <w:abstractNumId w:val="14"/>
  </w:num>
  <w:num w:numId="32">
    <w:abstractNumId w:val="11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0012"/>
    <w:rsid w:val="00011BFE"/>
    <w:rsid w:val="00012CD4"/>
    <w:rsid w:val="00017C21"/>
    <w:rsid w:val="00023000"/>
    <w:rsid w:val="000277E1"/>
    <w:rsid w:val="00030DEC"/>
    <w:rsid w:val="00033B4E"/>
    <w:rsid w:val="00042B0C"/>
    <w:rsid w:val="00052511"/>
    <w:rsid w:val="0005379F"/>
    <w:rsid w:val="00056E0B"/>
    <w:rsid w:val="000725DE"/>
    <w:rsid w:val="000734B3"/>
    <w:rsid w:val="00076923"/>
    <w:rsid w:val="0007717C"/>
    <w:rsid w:val="00077D69"/>
    <w:rsid w:val="00081328"/>
    <w:rsid w:val="00081BED"/>
    <w:rsid w:val="00083B6B"/>
    <w:rsid w:val="0008584B"/>
    <w:rsid w:val="0009365B"/>
    <w:rsid w:val="00096F48"/>
    <w:rsid w:val="000A35BC"/>
    <w:rsid w:val="000A59F9"/>
    <w:rsid w:val="000B013B"/>
    <w:rsid w:val="000B0BF0"/>
    <w:rsid w:val="000C2AF7"/>
    <w:rsid w:val="000C3109"/>
    <w:rsid w:val="000C6E74"/>
    <w:rsid w:val="000C7EAB"/>
    <w:rsid w:val="000D6E9A"/>
    <w:rsid w:val="000E0E83"/>
    <w:rsid w:val="000E408F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3598B"/>
    <w:rsid w:val="001402C6"/>
    <w:rsid w:val="001507A4"/>
    <w:rsid w:val="001532FC"/>
    <w:rsid w:val="00163414"/>
    <w:rsid w:val="00164066"/>
    <w:rsid w:val="00164636"/>
    <w:rsid w:val="00164C57"/>
    <w:rsid w:val="001651B9"/>
    <w:rsid w:val="00172248"/>
    <w:rsid w:val="001724F0"/>
    <w:rsid w:val="00175DF1"/>
    <w:rsid w:val="00176ECE"/>
    <w:rsid w:val="001811FB"/>
    <w:rsid w:val="001845F7"/>
    <w:rsid w:val="00190478"/>
    <w:rsid w:val="00193DDF"/>
    <w:rsid w:val="00193FA8"/>
    <w:rsid w:val="001960CA"/>
    <w:rsid w:val="001A0AAF"/>
    <w:rsid w:val="001A2ABA"/>
    <w:rsid w:val="001B1CD9"/>
    <w:rsid w:val="001B1D14"/>
    <w:rsid w:val="001B2FE1"/>
    <w:rsid w:val="001B7C44"/>
    <w:rsid w:val="001C002E"/>
    <w:rsid w:val="001C282F"/>
    <w:rsid w:val="001D5410"/>
    <w:rsid w:val="001E0B83"/>
    <w:rsid w:val="001E53BB"/>
    <w:rsid w:val="001E65A6"/>
    <w:rsid w:val="002049AC"/>
    <w:rsid w:val="00205744"/>
    <w:rsid w:val="00206041"/>
    <w:rsid w:val="0021153C"/>
    <w:rsid w:val="002131E2"/>
    <w:rsid w:val="002215E9"/>
    <w:rsid w:val="00222A33"/>
    <w:rsid w:val="002260EB"/>
    <w:rsid w:val="00226E83"/>
    <w:rsid w:val="00232BEB"/>
    <w:rsid w:val="00233F42"/>
    <w:rsid w:val="00235093"/>
    <w:rsid w:val="00236706"/>
    <w:rsid w:val="0024013B"/>
    <w:rsid w:val="002407DC"/>
    <w:rsid w:val="00243BF1"/>
    <w:rsid w:val="00244FFC"/>
    <w:rsid w:val="00245FDB"/>
    <w:rsid w:val="00247A90"/>
    <w:rsid w:val="002555FA"/>
    <w:rsid w:val="00263179"/>
    <w:rsid w:val="00263857"/>
    <w:rsid w:val="00265AF4"/>
    <w:rsid w:val="00265FF8"/>
    <w:rsid w:val="002660BE"/>
    <w:rsid w:val="00273917"/>
    <w:rsid w:val="002740F6"/>
    <w:rsid w:val="00275058"/>
    <w:rsid w:val="002825AC"/>
    <w:rsid w:val="00282984"/>
    <w:rsid w:val="002927A3"/>
    <w:rsid w:val="0029317F"/>
    <w:rsid w:val="002931F2"/>
    <w:rsid w:val="00294B96"/>
    <w:rsid w:val="00294FD0"/>
    <w:rsid w:val="0029556C"/>
    <w:rsid w:val="002A3AB6"/>
    <w:rsid w:val="002A5DDE"/>
    <w:rsid w:val="002A6490"/>
    <w:rsid w:val="002A7F43"/>
    <w:rsid w:val="002B60C5"/>
    <w:rsid w:val="002B7AEF"/>
    <w:rsid w:val="002C68E4"/>
    <w:rsid w:val="002C79AE"/>
    <w:rsid w:val="002D3D63"/>
    <w:rsid w:val="002D6472"/>
    <w:rsid w:val="002D759C"/>
    <w:rsid w:val="002E3393"/>
    <w:rsid w:val="002E3570"/>
    <w:rsid w:val="002F11EC"/>
    <w:rsid w:val="002F1F08"/>
    <w:rsid w:val="002F20F6"/>
    <w:rsid w:val="002F6A96"/>
    <w:rsid w:val="00303F72"/>
    <w:rsid w:val="00304114"/>
    <w:rsid w:val="00304935"/>
    <w:rsid w:val="00305A9F"/>
    <w:rsid w:val="00307F51"/>
    <w:rsid w:val="003146D3"/>
    <w:rsid w:val="00315699"/>
    <w:rsid w:val="00315C87"/>
    <w:rsid w:val="00317177"/>
    <w:rsid w:val="00322859"/>
    <w:rsid w:val="00330713"/>
    <w:rsid w:val="0033185E"/>
    <w:rsid w:val="0033206B"/>
    <w:rsid w:val="00334B8D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77B"/>
    <w:rsid w:val="003709E6"/>
    <w:rsid w:val="00370C5A"/>
    <w:rsid w:val="00370DAA"/>
    <w:rsid w:val="00372C88"/>
    <w:rsid w:val="00376331"/>
    <w:rsid w:val="003775A0"/>
    <w:rsid w:val="003835BB"/>
    <w:rsid w:val="00383B3A"/>
    <w:rsid w:val="00383E47"/>
    <w:rsid w:val="003859BD"/>
    <w:rsid w:val="003861DF"/>
    <w:rsid w:val="00391044"/>
    <w:rsid w:val="003948CB"/>
    <w:rsid w:val="003A6200"/>
    <w:rsid w:val="003A714C"/>
    <w:rsid w:val="003B6762"/>
    <w:rsid w:val="003B7E78"/>
    <w:rsid w:val="003C194B"/>
    <w:rsid w:val="003C361F"/>
    <w:rsid w:val="003C3DA6"/>
    <w:rsid w:val="003C7E6B"/>
    <w:rsid w:val="003D07C3"/>
    <w:rsid w:val="003D27E8"/>
    <w:rsid w:val="003D492E"/>
    <w:rsid w:val="003D72AF"/>
    <w:rsid w:val="003E32AE"/>
    <w:rsid w:val="003E46AD"/>
    <w:rsid w:val="003E4751"/>
    <w:rsid w:val="003F2281"/>
    <w:rsid w:val="003F33D8"/>
    <w:rsid w:val="003F3B44"/>
    <w:rsid w:val="003F4951"/>
    <w:rsid w:val="004000E0"/>
    <w:rsid w:val="004030A3"/>
    <w:rsid w:val="0040529D"/>
    <w:rsid w:val="004118C1"/>
    <w:rsid w:val="00416F50"/>
    <w:rsid w:val="0042136B"/>
    <w:rsid w:val="00423103"/>
    <w:rsid w:val="00425164"/>
    <w:rsid w:val="004263FB"/>
    <w:rsid w:val="00430354"/>
    <w:rsid w:val="00431E47"/>
    <w:rsid w:val="00432A50"/>
    <w:rsid w:val="00432AFF"/>
    <w:rsid w:val="00435AC3"/>
    <w:rsid w:val="00440E28"/>
    <w:rsid w:val="00443FCB"/>
    <w:rsid w:val="0044467B"/>
    <w:rsid w:val="00445F38"/>
    <w:rsid w:val="00450BCF"/>
    <w:rsid w:val="00451501"/>
    <w:rsid w:val="004529F2"/>
    <w:rsid w:val="004534A1"/>
    <w:rsid w:val="00455189"/>
    <w:rsid w:val="004603DA"/>
    <w:rsid w:val="00466D98"/>
    <w:rsid w:val="00471B98"/>
    <w:rsid w:val="0047248D"/>
    <w:rsid w:val="004734C3"/>
    <w:rsid w:val="004754F0"/>
    <w:rsid w:val="00476EA9"/>
    <w:rsid w:val="00490DD8"/>
    <w:rsid w:val="00491334"/>
    <w:rsid w:val="00495713"/>
    <w:rsid w:val="004A143D"/>
    <w:rsid w:val="004A5471"/>
    <w:rsid w:val="004A6FE1"/>
    <w:rsid w:val="004A754E"/>
    <w:rsid w:val="004A7E3C"/>
    <w:rsid w:val="004B225E"/>
    <w:rsid w:val="004B4DF8"/>
    <w:rsid w:val="004B6763"/>
    <w:rsid w:val="004B6A13"/>
    <w:rsid w:val="004C073C"/>
    <w:rsid w:val="004C0897"/>
    <w:rsid w:val="004D0823"/>
    <w:rsid w:val="004D29E8"/>
    <w:rsid w:val="004D52A3"/>
    <w:rsid w:val="004E00D8"/>
    <w:rsid w:val="004E0F7F"/>
    <w:rsid w:val="004E1582"/>
    <w:rsid w:val="004E3070"/>
    <w:rsid w:val="004E4517"/>
    <w:rsid w:val="004E4B80"/>
    <w:rsid w:val="004F15BF"/>
    <w:rsid w:val="004F2C41"/>
    <w:rsid w:val="004F41E5"/>
    <w:rsid w:val="004F5A2E"/>
    <w:rsid w:val="004F5C77"/>
    <w:rsid w:val="004F6218"/>
    <w:rsid w:val="00506E84"/>
    <w:rsid w:val="00507155"/>
    <w:rsid w:val="00512636"/>
    <w:rsid w:val="00516AE3"/>
    <w:rsid w:val="00516D40"/>
    <w:rsid w:val="0051743C"/>
    <w:rsid w:val="00520A1C"/>
    <w:rsid w:val="0052578E"/>
    <w:rsid w:val="005263F1"/>
    <w:rsid w:val="005278AA"/>
    <w:rsid w:val="00534D61"/>
    <w:rsid w:val="00536E21"/>
    <w:rsid w:val="0053722C"/>
    <w:rsid w:val="005422DC"/>
    <w:rsid w:val="005440FB"/>
    <w:rsid w:val="00544B29"/>
    <w:rsid w:val="00546F88"/>
    <w:rsid w:val="0054734C"/>
    <w:rsid w:val="00547C7F"/>
    <w:rsid w:val="00550C9F"/>
    <w:rsid w:val="00554734"/>
    <w:rsid w:val="00555E32"/>
    <w:rsid w:val="005563D7"/>
    <w:rsid w:val="0055762E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965C2"/>
    <w:rsid w:val="005A36FA"/>
    <w:rsid w:val="005B4E74"/>
    <w:rsid w:val="005B54EC"/>
    <w:rsid w:val="005B71C8"/>
    <w:rsid w:val="005B77D4"/>
    <w:rsid w:val="005C134B"/>
    <w:rsid w:val="005C3F6A"/>
    <w:rsid w:val="005C633E"/>
    <w:rsid w:val="005D1FD5"/>
    <w:rsid w:val="005D3ECE"/>
    <w:rsid w:val="005D49D6"/>
    <w:rsid w:val="005E0713"/>
    <w:rsid w:val="005E21E7"/>
    <w:rsid w:val="005E434F"/>
    <w:rsid w:val="005F2A12"/>
    <w:rsid w:val="005F67B8"/>
    <w:rsid w:val="00601852"/>
    <w:rsid w:val="00602974"/>
    <w:rsid w:val="0061188C"/>
    <w:rsid w:val="00613856"/>
    <w:rsid w:val="00613F65"/>
    <w:rsid w:val="00616F5C"/>
    <w:rsid w:val="00617714"/>
    <w:rsid w:val="00621772"/>
    <w:rsid w:val="00624BAE"/>
    <w:rsid w:val="00636171"/>
    <w:rsid w:val="006361D3"/>
    <w:rsid w:val="00637C1D"/>
    <w:rsid w:val="00641BB9"/>
    <w:rsid w:val="00647B92"/>
    <w:rsid w:val="006501F4"/>
    <w:rsid w:val="0065110D"/>
    <w:rsid w:val="006547E9"/>
    <w:rsid w:val="00655C0E"/>
    <w:rsid w:val="006569E2"/>
    <w:rsid w:val="006663B6"/>
    <w:rsid w:val="00670719"/>
    <w:rsid w:val="0068230B"/>
    <w:rsid w:val="00684DC1"/>
    <w:rsid w:val="006969C8"/>
    <w:rsid w:val="00696E0D"/>
    <w:rsid w:val="006A29AE"/>
    <w:rsid w:val="006A2F71"/>
    <w:rsid w:val="006A7489"/>
    <w:rsid w:val="006B0FDA"/>
    <w:rsid w:val="006B21D2"/>
    <w:rsid w:val="006C18AD"/>
    <w:rsid w:val="006C33BD"/>
    <w:rsid w:val="006C37DC"/>
    <w:rsid w:val="006C5635"/>
    <w:rsid w:val="006C6287"/>
    <w:rsid w:val="006C66C5"/>
    <w:rsid w:val="006D1ABC"/>
    <w:rsid w:val="006D1FA3"/>
    <w:rsid w:val="006D273C"/>
    <w:rsid w:val="006D3231"/>
    <w:rsid w:val="006D6261"/>
    <w:rsid w:val="006E00A3"/>
    <w:rsid w:val="006E014F"/>
    <w:rsid w:val="006E30F6"/>
    <w:rsid w:val="006F158A"/>
    <w:rsid w:val="006F1DBE"/>
    <w:rsid w:val="006F6858"/>
    <w:rsid w:val="006F686F"/>
    <w:rsid w:val="00702075"/>
    <w:rsid w:val="00705DD8"/>
    <w:rsid w:val="00706301"/>
    <w:rsid w:val="00710CD3"/>
    <w:rsid w:val="00717259"/>
    <w:rsid w:val="00720287"/>
    <w:rsid w:val="00724016"/>
    <w:rsid w:val="00725E69"/>
    <w:rsid w:val="0073386D"/>
    <w:rsid w:val="007362BC"/>
    <w:rsid w:val="00736ACC"/>
    <w:rsid w:val="00740273"/>
    <w:rsid w:val="00740A66"/>
    <w:rsid w:val="00743688"/>
    <w:rsid w:val="00755237"/>
    <w:rsid w:val="007642EF"/>
    <w:rsid w:val="00765992"/>
    <w:rsid w:val="00765D1C"/>
    <w:rsid w:val="00767477"/>
    <w:rsid w:val="0077306B"/>
    <w:rsid w:val="007731A4"/>
    <w:rsid w:val="00782223"/>
    <w:rsid w:val="00783CD9"/>
    <w:rsid w:val="00784F78"/>
    <w:rsid w:val="00790293"/>
    <w:rsid w:val="007916F1"/>
    <w:rsid w:val="00791B84"/>
    <w:rsid w:val="0079262F"/>
    <w:rsid w:val="007A1F36"/>
    <w:rsid w:val="007A2C26"/>
    <w:rsid w:val="007A4038"/>
    <w:rsid w:val="007A43F6"/>
    <w:rsid w:val="007B1AAA"/>
    <w:rsid w:val="007B551E"/>
    <w:rsid w:val="007C1502"/>
    <w:rsid w:val="007C6388"/>
    <w:rsid w:val="007F1C72"/>
    <w:rsid w:val="007F2696"/>
    <w:rsid w:val="007F31BD"/>
    <w:rsid w:val="007F7375"/>
    <w:rsid w:val="007F7A4D"/>
    <w:rsid w:val="008040D4"/>
    <w:rsid w:val="00804A28"/>
    <w:rsid w:val="008057AB"/>
    <w:rsid w:val="00810F3A"/>
    <w:rsid w:val="00814F11"/>
    <w:rsid w:val="008152F5"/>
    <w:rsid w:val="00817357"/>
    <w:rsid w:val="00822CB9"/>
    <w:rsid w:val="00823476"/>
    <w:rsid w:val="00826A1F"/>
    <w:rsid w:val="0082794C"/>
    <w:rsid w:val="00834448"/>
    <w:rsid w:val="008357CC"/>
    <w:rsid w:val="00835CB7"/>
    <w:rsid w:val="00840581"/>
    <w:rsid w:val="0084730A"/>
    <w:rsid w:val="00853084"/>
    <w:rsid w:val="00854FE4"/>
    <w:rsid w:val="00860A63"/>
    <w:rsid w:val="008674D6"/>
    <w:rsid w:val="00873C2E"/>
    <w:rsid w:val="0087471F"/>
    <w:rsid w:val="0087737D"/>
    <w:rsid w:val="00880989"/>
    <w:rsid w:val="0088502D"/>
    <w:rsid w:val="00885FF1"/>
    <w:rsid w:val="00886962"/>
    <w:rsid w:val="00886BB2"/>
    <w:rsid w:val="00887A49"/>
    <w:rsid w:val="00887E78"/>
    <w:rsid w:val="008901BC"/>
    <w:rsid w:val="00891C76"/>
    <w:rsid w:val="00896EEB"/>
    <w:rsid w:val="008975C1"/>
    <w:rsid w:val="008A3AB6"/>
    <w:rsid w:val="008A49E3"/>
    <w:rsid w:val="008A5424"/>
    <w:rsid w:val="008A7B0B"/>
    <w:rsid w:val="008B1FB9"/>
    <w:rsid w:val="008B40BD"/>
    <w:rsid w:val="008C1588"/>
    <w:rsid w:val="008C2362"/>
    <w:rsid w:val="008C3D00"/>
    <w:rsid w:val="008D66B5"/>
    <w:rsid w:val="008E4307"/>
    <w:rsid w:val="008E5075"/>
    <w:rsid w:val="008E5195"/>
    <w:rsid w:val="008E5AD5"/>
    <w:rsid w:val="008F05D6"/>
    <w:rsid w:val="0090681E"/>
    <w:rsid w:val="00921FC7"/>
    <w:rsid w:val="0092269A"/>
    <w:rsid w:val="009244ED"/>
    <w:rsid w:val="00927073"/>
    <w:rsid w:val="00930A89"/>
    <w:rsid w:val="00932512"/>
    <w:rsid w:val="00935D07"/>
    <w:rsid w:val="0094055D"/>
    <w:rsid w:val="0094364C"/>
    <w:rsid w:val="00947ABE"/>
    <w:rsid w:val="00950B00"/>
    <w:rsid w:val="00951A62"/>
    <w:rsid w:val="00955FC0"/>
    <w:rsid w:val="00956DB2"/>
    <w:rsid w:val="0096096E"/>
    <w:rsid w:val="00961ACA"/>
    <w:rsid w:val="00962DAA"/>
    <w:rsid w:val="00963836"/>
    <w:rsid w:val="009652FD"/>
    <w:rsid w:val="00967471"/>
    <w:rsid w:val="0097020B"/>
    <w:rsid w:val="00972812"/>
    <w:rsid w:val="009728DC"/>
    <w:rsid w:val="0097547B"/>
    <w:rsid w:val="0097680A"/>
    <w:rsid w:val="009775ED"/>
    <w:rsid w:val="00977B44"/>
    <w:rsid w:val="00981FE8"/>
    <w:rsid w:val="00986B8D"/>
    <w:rsid w:val="009932DF"/>
    <w:rsid w:val="00997F72"/>
    <w:rsid w:val="009A0FD5"/>
    <w:rsid w:val="009A2D05"/>
    <w:rsid w:val="009B6072"/>
    <w:rsid w:val="009C1FE2"/>
    <w:rsid w:val="009C5119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3FB3"/>
    <w:rsid w:val="00A06332"/>
    <w:rsid w:val="00A073BD"/>
    <w:rsid w:val="00A07AC8"/>
    <w:rsid w:val="00A12DF6"/>
    <w:rsid w:val="00A13112"/>
    <w:rsid w:val="00A15D25"/>
    <w:rsid w:val="00A20842"/>
    <w:rsid w:val="00A26813"/>
    <w:rsid w:val="00A30A7F"/>
    <w:rsid w:val="00A32352"/>
    <w:rsid w:val="00A32480"/>
    <w:rsid w:val="00A353FE"/>
    <w:rsid w:val="00A36EC1"/>
    <w:rsid w:val="00A4036A"/>
    <w:rsid w:val="00A4053A"/>
    <w:rsid w:val="00A41C02"/>
    <w:rsid w:val="00A44843"/>
    <w:rsid w:val="00A4590F"/>
    <w:rsid w:val="00A53894"/>
    <w:rsid w:val="00A54424"/>
    <w:rsid w:val="00A5473C"/>
    <w:rsid w:val="00A575F4"/>
    <w:rsid w:val="00A63E51"/>
    <w:rsid w:val="00A67F52"/>
    <w:rsid w:val="00A76B4E"/>
    <w:rsid w:val="00A8085F"/>
    <w:rsid w:val="00A9067A"/>
    <w:rsid w:val="00A963ED"/>
    <w:rsid w:val="00AA456B"/>
    <w:rsid w:val="00AB27D3"/>
    <w:rsid w:val="00AB2FF5"/>
    <w:rsid w:val="00AB474E"/>
    <w:rsid w:val="00AB4C3B"/>
    <w:rsid w:val="00AB585A"/>
    <w:rsid w:val="00AB7BF6"/>
    <w:rsid w:val="00AC071D"/>
    <w:rsid w:val="00AC31FE"/>
    <w:rsid w:val="00AC366D"/>
    <w:rsid w:val="00AC37D5"/>
    <w:rsid w:val="00AC3819"/>
    <w:rsid w:val="00AC5CC5"/>
    <w:rsid w:val="00AD0A0E"/>
    <w:rsid w:val="00AD2A64"/>
    <w:rsid w:val="00AD2D72"/>
    <w:rsid w:val="00AE0587"/>
    <w:rsid w:val="00AE2BF7"/>
    <w:rsid w:val="00AE7DFF"/>
    <w:rsid w:val="00AF1EAE"/>
    <w:rsid w:val="00AF309B"/>
    <w:rsid w:val="00AF4B2A"/>
    <w:rsid w:val="00AF6132"/>
    <w:rsid w:val="00AF67E4"/>
    <w:rsid w:val="00AF6E60"/>
    <w:rsid w:val="00AF7DBB"/>
    <w:rsid w:val="00B0022C"/>
    <w:rsid w:val="00B003BB"/>
    <w:rsid w:val="00B00DE2"/>
    <w:rsid w:val="00B02122"/>
    <w:rsid w:val="00B03081"/>
    <w:rsid w:val="00B03894"/>
    <w:rsid w:val="00B10507"/>
    <w:rsid w:val="00B12E53"/>
    <w:rsid w:val="00B163E2"/>
    <w:rsid w:val="00B17ED4"/>
    <w:rsid w:val="00B23087"/>
    <w:rsid w:val="00B27AB1"/>
    <w:rsid w:val="00B36FD2"/>
    <w:rsid w:val="00B37667"/>
    <w:rsid w:val="00B37A22"/>
    <w:rsid w:val="00B42AF7"/>
    <w:rsid w:val="00B438F5"/>
    <w:rsid w:val="00B46ACD"/>
    <w:rsid w:val="00B47663"/>
    <w:rsid w:val="00B521D1"/>
    <w:rsid w:val="00B52815"/>
    <w:rsid w:val="00B54ED8"/>
    <w:rsid w:val="00B57D87"/>
    <w:rsid w:val="00B61577"/>
    <w:rsid w:val="00B660B0"/>
    <w:rsid w:val="00B67572"/>
    <w:rsid w:val="00B700A0"/>
    <w:rsid w:val="00B81D21"/>
    <w:rsid w:val="00B93CEB"/>
    <w:rsid w:val="00B94B5D"/>
    <w:rsid w:val="00BA3691"/>
    <w:rsid w:val="00BA694F"/>
    <w:rsid w:val="00BB6D14"/>
    <w:rsid w:val="00BC35AF"/>
    <w:rsid w:val="00BD4109"/>
    <w:rsid w:val="00BD4ECA"/>
    <w:rsid w:val="00BE1881"/>
    <w:rsid w:val="00BE41D3"/>
    <w:rsid w:val="00BF0642"/>
    <w:rsid w:val="00BF61C8"/>
    <w:rsid w:val="00C0727D"/>
    <w:rsid w:val="00C07DF1"/>
    <w:rsid w:val="00C165F8"/>
    <w:rsid w:val="00C16DB2"/>
    <w:rsid w:val="00C1775A"/>
    <w:rsid w:val="00C2144D"/>
    <w:rsid w:val="00C22DD4"/>
    <w:rsid w:val="00C24378"/>
    <w:rsid w:val="00C271D3"/>
    <w:rsid w:val="00C31990"/>
    <w:rsid w:val="00C3529B"/>
    <w:rsid w:val="00C36373"/>
    <w:rsid w:val="00C37C0D"/>
    <w:rsid w:val="00C4137F"/>
    <w:rsid w:val="00C41A6D"/>
    <w:rsid w:val="00C42621"/>
    <w:rsid w:val="00C42954"/>
    <w:rsid w:val="00C42A64"/>
    <w:rsid w:val="00C42C59"/>
    <w:rsid w:val="00C4620B"/>
    <w:rsid w:val="00C507EE"/>
    <w:rsid w:val="00C51B8A"/>
    <w:rsid w:val="00C555C1"/>
    <w:rsid w:val="00C55610"/>
    <w:rsid w:val="00C60034"/>
    <w:rsid w:val="00C60E93"/>
    <w:rsid w:val="00C64683"/>
    <w:rsid w:val="00C64C6A"/>
    <w:rsid w:val="00C66E79"/>
    <w:rsid w:val="00C67BED"/>
    <w:rsid w:val="00C77278"/>
    <w:rsid w:val="00C846CA"/>
    <w:rsid w:val="00C8490F"/>
    <w:rsid w:val="00C858A6"/>
    <w:rsid w:val="00C87391"/>
    <w:rsid w:val="00C90DA6"/>
    <w:rsid w:val="00C92F24"/>
    <w:rsid w:val="00C93B2E"/>
    <w:rsid w:val="00CA7C50"/>
    <w:rsid w:val="00CB049F"/>
    <w:rsid w:val="00CB478F"/>
    <w:rsid w:val="00CB7D6F"/>
    <w:rsid w:val="00CC318C"/>
    <w:rsid w:val="00CC483F"/>
    <w:rsid w:val="00CC6B4E"/>
    <w:rsid w:val="00CD6457"/>
    <w:rsid w:val="00CE0545"/>
    <w:rsid w:val="00CE1F01"/>
    <w:rsid w:val="00CE33F6"/>
    <w:rsid w:val="00CF21B7"/>
    <w:rsid w:val="00CF2463"/>
    <w:rsid w:val="00CF36E2"/>
    <w:rsid w:val="00CF4877"/>
    <w:rsid w:val="00CF72CD"/>
    <w:rsid w:val="00D00010"/>
    <w:rsid w:val="00D002E3"/>
    <w:rsid w:val="00D02A85"/>
    <w:rsid w:val="00D02C2C"/>
    <w:rsid w:val="00D048D4"/>
    <w:rsid w:val="00D06FB8"/>
    <w:rsid w:val="00D10767"/>
    <w:rsid w:val="00D1321F"/>
    <w:rsid w:val="00D15AF1"/>
    <w:rsid w:val="00D161A2"/>
    <w:rsid w:val="00D172A2"/>
    <w:rsid w:val="00D304D6"/>
    <w:rsid w:val="00D307A2"/>
    <w:rsid w:val="00D321C4"/>
    <w:rsid w:val="00D32540"/>
    <w:rsid w:val="00D34BB1"/>
    <w:rsid w:val="00D363F9"/>
    <w:rsid w:val="00D44EF0"/>
    <w:rsid w:val="00D460F0"/>
    <w:rsid w:val="00D4618A"/>
    <w:rsid w:val="00D51600"/>
    <w:rsid w:val="00D523E5"/>
    <w:rsid w:val="00D52703"/>
    <w:rsid w:val="00D53D30"/>
    <w:rsid w:val="00D56277"/>
    <w:rsid w:val="00D62316"/>
    <w:rsid w:val="00D72B84"/>
    <w:rsid w:val="00D7574E"/>
    <w:rsid w:val="00D85A19"/>
    <w:rsid w:val="00D864D9"/>
    <w:rsid w:val="00D92305"/>
    <w:rsid w:val="00D926E1"/>
    <w:rsid w:val="00DA003B"/>
    <w:rsid w:val="00DA1D60"/>
    <w:rsid w:val="00DA1D96"/>
    <w:rsid w:val="00DB0A5A"/>
    <w:rsid w:val="00DC06FC"/>
    <w:rsid w:val="00DC7B2A"/>
    <w:rsid w:val="00DD2218"/>
    <w:rsid w:val="00DD37BC"/>
    <w:rsid w:val="00DD6329"/>
    <w:rsid w:val="00DD799C"/>
    <w:rsid w:val="00DE0DF5"/>
    <w:rsid w:val="00DE5441"/>
    <w:rsid w:val="00DF347B"/>
    <w:rsid w:val="00DF4968"/>
    <w:rsid w:val="00DF6673"/>
    <w:rsid w:val="00DF7CC2"/>
    <w:rsid w:val="00E02AFB"/>
    <w:rsid w:val="00E0307D"/>
    <w:rsid w:val="00E07458"/>
    <w:rsid w:val="00E10E30"/>
    <w:rsid w:val="00E11E79"/>
    <w:rsid w:val="00E128EB"/>
    <w:rsid w:val="00E2015F"/>
    <w:rsid w:val="00E23113"/>
    <w:rsid w:val="00E30001"/>
    <w:rsid w:val="00E331F9"/>
    <w:rsid w:val="00E3488D"/>
    <w:rsid w:val="00E34EF0"/>
    <w:rsid w:val="00E41111"/>
    <w:rsid w:val="00E43EEA"/>
    <w:rsid w:val="00E44022"/>
    <w:rsid w:val="00E44DB1"/>
    <w:rsid w:val="00E46BCC"/>
    <w:rsid w:val="00E4754D"/>
    <w:rsid w:val="00E504A9"/>
    <w:rsid w:val="00E50C9E"/>
    <w:rsid w:val="00E51CF2"/>
    <w:rsid w:val="00E52F4A"/>
    <w:rsid w:val="00E56040"/>
    <w:rsid w:val="00E63101"/>
    <w:rsid w:val="00E63777"/>
    <w:rsid w:val="00E74C45"/>
    <w:rsid w:val="00E74C57"/>
    <w:rsid w:val="00E75C8B"/>
    <w:rsid w:val="00E77B97"/>
    <w:rsid w:val="00E82CDF"/>
    <w:rsid w:val="00E97FE0"/>
    <w:rsid w:val="00EA051C"/>
    <w:rsid w:val="00EA1C83"/>
    <w:rsid w:val="00EA351E"/>
    <w:rsid w:val="00EA3F31"/>
    <w:rsid w:val="00EA7FF9"/>
    <w:rsid w:val="00EB0AE2"/>
    <w:rsid w:val="00EB14CD"/>
    <w:rsid w:val="00EB65ED"/>
    <w:rsid w:val="00EC00D8"/>
    <w:rsid w:val="00EC4E81"/>
    <w:rsid w:val="00EE1A8D"/>
    <w:rsid w:val="00EF4B06"/>
    <w:rsid w:val="00F00DA8"/>
    <w:rsid w:val="00F0619D"/>
    <w:rsid w:val="00F125BC"/>
    <w:rsid w:val="00F12C0F"/>
    <w:rsid w:val="00F132AD"/>
    <w:rsid w:val="00F15319"/>
    <w:rsid w:val="00F27201"/>
    <w:rsid w:val="00F27B4B"/>
    <w:rsid w:val="00F37745"/>
    <w:rsid w:val="00F37BD7"/>
    <w:rsid w:val="00F45519"/>
    <w:rsid w:val="00F50687"/>
    <w:rsid w:val="00F50F6E"/>
    <w:rsid w:val="00F525D1"/>
    <w:rsid w:val="00F54C91"/>
    <w:rsid w:val="00F555EF"/>
    <w:rsid w:val="00F55C05"/>
    <w:rsid w:val="00F71DAF"/>
    <w:rsid w:val="00F801AA"/>
    <w:rsid w:val="00F8030F"/>
    <w:rsid w:val="00F81B40"/>
    <w:rsid w:val="00F82955"/>
    <w:rsid w:val="00F84A69"/>
    <w:rsid w:val="00F84D3D"/>
    <w:rsid w:val="00F92073"/>
    <w:rsid w:val="00FA150C"/>
    <w:rsid w:val="00FA78C2"/>
    <w:rsid w:val="00FB0229"/>
    <w:rsid w:val="00FB09C6"/>
    <w:rsid w:val="00FB4417"/>
    <w:rsid w:val="00FB621E"/>
    <w:rsid w:val="00FB7C6E"/>
    <w:rsid w:val="00FC2422"/>
    <w:rsid w:val="00FC592E"/>
    <w:rsid w:val="00FD5510"/>
    <w:rsid w:val="00FD5522"/>
    <w:rsid w:val="00FE0A2F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1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347B"/>
    <w:pPr>
      <w:widowControl w:val="0"/>
      <w:suppressAutoHyphens/>
      <w:overflowPunct w:val="0"/>
      <w:autoSpaceDE w:val="0"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1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347B"/>
    <w:pPr>
      <w:widowControl w:val="0"/>
      <w:suppressAutoHyphens/>
      <w:overflowPunct w:val="0"/>
      <w:autoSpaceDE w:val="0"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Гамовское СП</c:v>
                </c:pt>
                <c:pt idx="1">
                  <c:v>Кондратовское  СП</c:v>
                </c:pt>
                <c:pt idx="2">
                  <c:v>Култаевское СП</c:v>
                </c:pt>
                <c:pt idx="3">
                  <c:v>Лобановское СП</c:v>
                </c:pt>
                <c:pt idx="4">
                  <c:v>Хохловское СП</c:v>
                </c:pt>
                <c:pt idx="5">
                  <c:v>Юго-Камское СП</c:v>
                </c:pt>
                <c:pt idx="6">
                  <c:v>Пальниковское СП</c:v>
                </c:pt>
                <c:pt idx="7">
                  <c:v>Бершетское СП</c:v>
                </c:pt>
                <c:pt idx="8">
                  <c:v>Кукуштанское СП</c:v>
                </c:pt>
                <c:pt idx="9">
                  <c:v>Усть -Качкинское СП</c:v>
                </c:pt>
                <c:pt idx="10">
                  <c:v>Сылвенское СП</c:v>
                </c:pt>
                <c:pt idx="11">
                  <c:v>Платошинское СП</c:v>
                </c:pt>
                <c:pt idx="12">
                  <c:v>Двуреченское СП</c:v>
                </c:pt>
                <c:pt idx="13">
                  <c:v>Савинское СП</c:v>
                </c:pt>
                <c:pt idx="14">
                  <c:v>Заболотское СП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.5</c:v>
                </c:pt>
                <c:pt idx="1">
                  <c:v>10.6</c:v>
                </c:pt>
                <c:pt idx="2">
                  <c:v>14</c:v>
                </c:pt>
                <c:pt idx="3">
                  <c:v>9.4</c:v>
                </c:pt>
                <c:pt idx="4">
                  <c:v>1</c:v>
                </c:pt>
                <c:pt idx="5">
                  <c:v>11</c:v>
                </c:pt>
                <c:pt idx="6">
                  <c:v>5</c:v>
                </c:pt>
                <c:pt idx="7">
                  <c:v>14</c:v>
                </c:pt>
                <c:pt idx="8">
                  <c:v>8.3000000000000007</c:v>
                </c:pt>
                <c:pt idx="9">
                  <c:v>0.7</c:v>
                </c:pt>
                <c:pt idx="10">
                  <c:v>9.8000000000000007</c:v>
                </c:pt>
                <c:pt idx="11">
                  <c:v>1.2</c:v>
                </c:pt>
                <c:pt idx="12">
                  <c:v>1</c:v>
                </c:pt>
                <c:pt idx="13">
                  <c:v>1</c:v>
                </c:pt>
                <c:pt idx="14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воинским обязанностям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е отношение</c:v>
                </c:pt>
                <c:pt idx="1">
                  <c:v>Отрицательное отношение </c:v>
                </c:pt>
                <c:pt idx="2">
                  <c:v>Неопределенное отноше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3</c:v>
                </c:pt>
                <c:pt idx="1">
                  <c:v>809</c:v>
                </c:pt>
                <c:pt idx="2">
                  <c:v>1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ка жить и работать в Пермском район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ая </c:v>
                </c:pt>
                <c:pt idx="1">
                  <c:v>Отрицательная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07</c:v>
                </c:pt>
                <c:pt idx="1">
                  <c:v>395</c:v>
                </c:pt>
                <c:pt idx="2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A3A2-2648-4B53-8A23-F9D0737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Артем</cp:lastModifiedBy>
  <cp:revision>2</cp:revision>
  <cp:lastPrinted>2019-03-06T02:55:00Z</cp:lastPrinted>
  <dcterms:created xsi:type="dcterms:W3CDTF">2020-04-23T09:25:00Z</dcterms:created>
  <dcterms:modified xsi:type="dcterms:W3CDTF">2020-04-23T09:25:00Z</dcterms:modified>
</cp:coreProperties>
</file>